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697D7D3F" w:rsidR="00476036" w:rsidRPr="00897363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202</w:t>
      </w:r>
      <w:r w:rsidR="00E44E91" w:rsidRPr="00897363">
        <w:rPr>
          <w:rFonts w:ascii="Times New Roman" w:eastAsia="標楷體" w:hAnsi="Times New Roman" w:cs="Times New Roman" w:hint="eastAsia"/>
          <w:szCs w:val="24"/>
        </w:rPr>
        <w:t>5</w:t>
      </w:r>
      <w:r w:rsidR="00347F6C">
        <w:rPr>
          <w:rFonts w:ascii="Times New Roman" w:eastAsia="標楷體" w:hAnsi="Times New Roman" w:cs="Times New Roman" w:hint="eastAsia"/>
          <w:szCs w:val="24"/>
        </w:rPr>
        <w:t>1</w:t>
      </w:r>
      <w:r w:rsidR="00A84A08">
        <w:rPr>
          <w:rFonts w:ascii="Times New Roman" w:eastAsia="標楷體" w:hAnsi="Times New Roman" w:cs="Times New Roman" w:hint="eastAsia"/>
          <w:szCs w:val="24"/>
        </w:rPr>
        <w:t>2</w:t>
      </w:r>
      <w:r w:rsidR="00471AFA">
        <w:rPr>
          <w:rFonts w:ascii="Times New Roman" w:eastAsia="標楷體" w:hAnsi="Times New Roman" w:cs="Times New Roman" w:hint="eastAsia"/>
          <w:szCs w:val="24"/>
        </w:rPr>
        <w:t>26</w:t>
      </w:r>
      <w:r w:rsidR="00476036" w:rsidRPr="00897363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897363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897363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897363">
        <w:rPr>
          <w:rFonts w:ascii="Times New Roman" w:eastAsia="標楷體" w:hAnsi="Times New Roman" w:cs="Times New Roman"/>
          <w:szCs w:val="24"/>
        </w:rPr>
        <w:t>請各位</w:t>
      </w:r>
      <w:r w:rsidRPr="00897363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897363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71466C0C" w:rsidR="005D504E" w:rsidRPr="00897363" w:rsidRDefault="00EB746E" w:rsidP="00695AD8">
      <w:pPr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897363">
        <w:rPr>
          <w:rFonts w:ascii="Times New Roman" w:eastAsia="標楷體" w:hAnsi="Times New Roman" w:cs="Times New Roman"/>
          <w:szCs w:val="24"/>
        </w:rPr>
        <w:t>: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(1)</w:t>
      </w:r>
      <w:r w:rsidR="00046BDD">
        <w:rPr>
          <w:rFonts w:ascii="Times New Roman" w:eastAsia="標楷體" w:hAnsi="Times New Roman" w:cs="Times New Roman" w:hint="eastAsia"/>
          <w:kern w:val="0"/>
          <w:szCs w:val="24"/>
        </w:rPr>
        <w:t>川普在白宮歷任總統肖像下新增說明，多是批評之詞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(2)</w:t>
      </w:r>
      <w:r w:rsidR="0067407C">
        <w:rPr>
          <w:rFonts w:ascii="Times New Roman" w:eastAsia="標楷體" w:hAnsi="Times New Roman" w:cs="Times New Roman" w:hint="eastAsia"/>
          <w:kern w:val="0"/>
          <w:szCs w:val="24"/>
        </w:rPr>
        <w:t>日本</w:t>
      </w:r>
      <w:r w:rsidR="0067407C">
        <w:rPr>
          <w:rFonts w:ascii="Times New Roman" w:eastAsia="標楷體" w:hAnsi="Times New Roman" w:cs="Times New Roman" w:hint="eastAsia"/>
          <w:kern w:val="0"/>
          <w:szCs w:val="24"/>
        </w:rPr>
        <w:t>H3</w:t>
      </w:r>
      <w:r w:rsidR="0067407C">
        <w:rPr>
          <w:rFonts w:ascii="Times New Roman" w:eastAsia="標楷體" w:hAnsi="Times New Roman" w:cs="Times New Roman" w:hint="eastAsia"/>
          <w:kern w:val="0"/>
          <w:szCs w:val="24"/>
        </w:rPr>
        <w:t>火箭發射失敗，未能將一個導航衛星送入軌道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(3)</w:t>
      </w:r>
      <w:r w:rsidR="0067407C">
        <w:rPr>
          <w:rFonts w:ascii="Times New Roman" w:eastAsia="標楷體" w:hAnsi="Times New Roman" w:cs="Times New Roman" w:hint="eastAsia"/>
          <w:kern w:val="0"/>
          <w:szCs w:val="24"/>
        </w:rPr>
        <w:t>紐西蘭與印度簽署自由貿易協定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4)</w:t>
      </w:r>
      <w:r w:rsidR="0067407C">
        <w:rPr>
          <w:rFonts w:ascii="Times New Roman" w:eastAsia="標楷體" w:hAnsi="Times New Roman" w:cs="Times New Roman" w:hint="eastAsia"/>
          <w:kern w:val="0"/>
          <w:szCs w:val="24"/>
        </w:rPr>
        <w:t>法國將建造新航空母艦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67407C">
        <w:rPr>
          <w:rFonts w:ascii="Times New Roman" w:eastAsia="標楷體" w:hAnsi="Times New Roman" w:cs="Times New Roman" w:hint="eastAsia"/>
          <w:kern w:val="0"/>
          <w:szCs w:val="24"/>
        </w:rPr>
        <w:t>阿爾巴尼亞政府爆發貪污醜聞，引起大規模抗議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6)</w:t>
      </w:r>
      <w:r w:rsidR="0067407C">
        <w:rPr>
          <w:rFonts w:ascii="Times New Roman" w:eastAsia="標楷體" w:hAnsi="Times New Roman" w:cs="Times New Roman" w:hint="eastAsia"/>
          <w:kern w:val="0"/>
          <w:szCs w:val="24"/>
        </w:rPr>
        <w:t>義大利</w:t>
      </w:r>
      <w:r w:rsidR="0067407C">
        <w:rPr>
          <w:rFonts w:ascii="Times New Roman" w:eastAsia="標楷體" w:hAnsi="Times New Roman" w:cs="Times New Roman" w:hint="eastAsia"/>
          <w:kern w:val="0"/>
          <w:szCs w:val="24"/>
        </w:rPr>
        <w:t>Saipem</w:t>
      </w:r>
      <w:r w:rsidR="0067407C">
        <w:rPr>
          <w:rFonts w:ascii="Times New Roman" w:eastAsia="標楷體" w:hAnsi="Times New Roman" w:cs="Times New Roman" w:hint="eastAsia"/>
          <w:kern w:val="0"/>
          <w:szCs w:val="24"/>
        </w:rPr>
        <w:t>集團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和一家中國公司合作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67407C">
        <w:rPr>
          <w:rFonts w:ascii="Times New Roman" w:eastAsia="標楷體" w:hAnsi="Times New Roman" w:cs="Times New Roman" w:hint="eastAsia"/>
          <w:kern w:val="0"/>
          <w:szCs w:val="24"/>
        </w:rPr>
        <w:t>贏得卡達價值</w:t>
      </w:r>
      <w:r w:rsidR="0067407C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67407C">
        <w:rPr>
          <w:rFonts w:ascii="Times New Roman" w:eastAsia="標楷體" w:hAnsi="Times New Roman" w:cs="Times New Roman" w:hint="eastAsia"/>
          <w:kern w:val="0"/>
          <w:szCs w:val="24"/>
        </w:rPr>
        <w:t>億美金的離岸工程合約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7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俄羅斯今年對中國的天然氣輸出增加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25%</w:t>
      </w:r>
      <w:r w:rsidR="000D3B8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中國對歐盟乳製品徵收反傾銷稅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中國認為美國扣押委內瑞拉載油船嚴重違反國際法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0)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巴基斯坦和利比亞簽訂價值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億美金的武器銷售協定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 w:rsidRPr="00897363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根據美國國防部的情報，中國最近增加了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100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多個洲際飛彈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美國依賴關稅，但其南美洲夥伴阿根廷卻強調自由貿易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374078">
        <w:rPr>
          <w:rFonts w:ascii="Times New Roman" w:eastAsia="標楷體" w:hAnsi="Times New Roman" w:cs="Times New Roman"/>
          <w:kern w:val="0"/>
          <w:szCs w:val="24"/>
        </w:rPr>
        <w:t>3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8C4136" w:rsidRPr="008C4136">
        <w:rPr>
          <w:rFonts w:ascii="Times New Roman" w:eastAsia="標楷體" w:hAnsi="Times New Roman" w:cs="Times New Roman" w:hint="eastAsia"/>
          <w:kern w:val="0"/>
          <w:szCs w:val="24"/>
        </w:rPr>
        <w:t>川普政府</w:t>
      </w:r>
      <w:r w:rsidR="008C4136">
        <w:rPr>
          <w:rFonts w:ascii="Times New Roman" w:eastAsia="標楷體" w:hAnsi="Times New Roman" w:cs="Times New Roman" w:hint="eastAsia"/>
          <w:kern w:val="0"/>
          <w:szCs w:val="24"/>
        </w:rPr>
        <w:t>控告首都政府</w:t>
      </w:r>
      <w:r w:rsidR="008C4136" w:rsidRPr="008C4136">
        <w:rPr>
          <w:rFonts w:ascii="Times New Roman" w:eastAsia="標楷體" w:hAnsi="Times New Roman" w:cs="Times New Roman" w:hint="eastAsia"/>
          <w:kern w:val="0"/>
          <w:szCs w:val="24"/>
        </w:rPr>
        <w:t>，要求放寬槍枝法律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4)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川普停止五個風力發電計畫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5)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美國在公海扣留委內瑞拉船隻，其目的是要迫使委國總統下台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6)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美國咖啡漲價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FC4FDD">
        <w:rPr>
          <w:rFonts w:ascii="Times New Roman" w:eastAsia="標楷體" w:hAnsi="Times New Roman" w:cs="Times New Roman"/>
          <w:kern w:val="0"/>
          <w:szCs w:val="24"/>
        </w:rPr>
        <w:t>7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加薩走廊飢荒解除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8)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以色列攻擊加薩走廊一個學校避難所，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 w:rsidRPr="00897363">
        <w:rPr>
          <w:rFonts w:ascii="Times New Roman" w:eastAsia="標楷體" w:hAnsi="Times New Roman" w:cs="Times New Roman"/>
          <w:kern w:val="0"/>
          <w:szCs w:val="24"/>
        </w:rPr>
        <w:t>19)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羅馬將向旅客收取靠近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T</w:t>
      </w:r>
      <w:r w:rsidR="00227DDE">
        <w:rPr>
          <w:rFonts w:ascii="Times New Roman" w:eastAsia="標楷體" w:hAnsi="Times New Roman" w:cs="Times New Roman"/>
          <w:kern w:val="0"/>
          <w:szCs w:val="24"/>
        </w:rPr>
        <w:t>revi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噴水池的費用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20)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俄羅斯的空襲阻礙烏克蘭海運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21)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鴻海將以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2500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萬美金收購裕隆汽車旗下的納智捷品牌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22)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安世半導體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Nexperia)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中國子公司採用當地生產的晶圓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HSG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集團大舉收購</w:t>
      </w:r>
      <w:r w:rsidR="00227DDE" w:rsidRPr="002F1BD0">
        <w:rPr>
          <w:rFonts w:ascii="Times New Roman" w:eastAsia="標楷體" w:hAnsi="Times New Roman" w:cs="Times New Roman"/>
          <w:kern w:val="0"/>
          <w:szCs w:val="24"/>
        </w:rPr>
        <w:t>Permira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投資公司的股份，成為義大利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G</w:t>
      </w:r>
      <w:r w:rsidR="00227DDE">
        <w:rPr>
          <w:rFonts w:ascii="Times New Roman" w:eastAsia="標楷體" w:hAnsi="Times New Roman" w:cs="Times New Roman"/>
          <w:kern w:val="0"/>
          <w:szCs w:val="24"/>
        </w:rPr>
        <w:t>olden Goose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的新股東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日本重申不會擁有原子彈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孟加拉群眾縱火焚燒兩大報社，引發騷亂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26)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中國外交官抵達柬埔寨，設法調停柬泰兩國的邊界糾紛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27)</w:t>
      </w:r>
      <w:r w:rsidR="00D14119" w:rsidRPr="002F1BD0">
        <w:rPr>
          <w:rFonts w:ascii="Times New Roman" w:eastAsia="標楷體" w:hAnsi="Times New Roman" w:cs="Times New Roman" w:hint="eastAsia"/>
          <w:kern w:val="0"/>
          <w:szCs w:val="24"/>
        </w:rPr>
        <w:t>波札那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的經濟萎縮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1%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28)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大批來自剛果的難民使蒲隆地不堪負荷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蘇丹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Darfur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地區暴亂，超過一千位平民死亡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美國和俄羅斯外交官又在佛羅里達州為俄烏戰爭談判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印度議會批准核能法案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D14119" w:rsidRPr="00B35110">
        <w:rPr>
          <w:rFonts w:ascii="Times New Roman" w:eastAsia="標楷體" w:hAnsi="Times New Roman" w:cs="Times New Roman"/>
          <w:kern w:val="0"/>
          <w:szCs w:val="24"/>
        </w:rPr>
        <w:t>ICICI Prudential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 xml:space="preserve"> AMC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上市，募得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144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Adani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集團斥資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D14119">
        <w:rPr>
          <w:rFonts w:ascii="Times New Roman" w:eastAsia="標楷體" w:hAnsi="Times New Roman" w:cs="Times New Roman"/>
          <w:kern w:val="0"/>
          <w:szCs w:val="24"/>
        </w:rPr>
        <w:t>10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億美金擴建機場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D14119" w:rsidRPr="003C615E">
        <w:rPr>
          <w:rFonts w:ascii="Times New Roman" w:eastAsia="標楷體" w:hAnsi="Times New Roman" w:cs="Times New Roman" w:hint="eastAsia"/>
          <w:kern w:val="0"/>
          <w:szCs w:val="24"/>
        </w:rPr>
        <w:t>塞拉耶佛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有嚴重的空氣汙染問題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印度對中國部分鋼鐵徵收反傾銷稅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中國茶飲品牌在美國展開市場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N</w:t>
      </w:r>
      <w:r w:rsidR="00D14119">
        <w:rPr>
          <w:rFonts w:ascii="Times New Roman" w:eastAsia="標楷體" w:hAnsi="Times New Roman" w:cs="Times New Roman"/>
          <w:kern w:val="0"/>
          <w:szCs w:val="24"/>
        </w:rPr>
        <w:t>ike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在中國市場衰退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澳洲將立法禁止含有仇恨的言論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7DDE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中國將投資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D14119">
        <w:rPr>
          <w:rFonts w:ascii="Times New Roman" w:eastAsia="標楷體" w:hAnsi="Times New Roman" w:cs="Times New Roman"/>
          <w:kern w:val="0"/>
          <w:szCs w:val="24"/>
        </w:rPr>
        <w:t>3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0</w:t>
      </w:r>
      <w:r w:rsidR="00D14119">
        <w:rPr>
          <w:rFonts w:ascii="Times New Roman" w:eastAsia="標楷體" w:hAnsi="Times New Roman" w:cs="Times New Roman" w:hint="eastAsia"/>
          <w:kern w:val="0"/>
          <w:szCs w:val="24"/>
        </w:rPr>
        <w:t>億美金使海南島成為自由貿易港</w:t>
      </w:r>
      <w:r w:rsidR="00D1090C" w:rsidRPr="00897363">
        <w:rPr>
          <w:rFonts w:ascii="Times New Roman" w:eastAsia="標楷體" w:hAnsi="Times New Roman" w:cs="Times New Roman"/>
          <w:szCs w:val="24"/>
        </w:rPr>
        <w:t>。</w:t>
      </w:r>
    </w:p>
    <w:p w14:paraId="095E97E1" w14:textId="77777777" w:rsidR="005D5D5C" w:rsidRPr="00897363" w:rsidRDefault="005D5D5C" w:rsidP="005D5D5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4175C61" w14:textId="1C242E8E" w:rsidR="00281154" w:rsidRDefault="00281154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白宮掛了很多歷任總統肖像，川普居然在民主黨總統的肖像下寫了批評的話</w:t>
      </w:r>
      <w:r w:rsidR="00046BDD">
        <w:rPr>
          <w:rFonts w:ascii="Times New Roman" w:eastAsia="標楷體" w:hAnsi="Times New Roman" w:cs="Times New Roman" w:hint="eastAsia"/>
          <w:kern w:val="0"/>
          <w:szCs w:val="24"/>
        </w:rPr>
        <w:t>，包含</w:t>
      </w:r>
      <w:r>
        <w:rPr>
          <w:rFonts w:ascii="Times New Roman" w:eastAsia="標楷體" w:hAnsi="Times New Roman" w:cs="Times New Roman" w:hint="eastAsia"/>
          <w:kern w:val="0"/>
          <w:szCs w:val="24"/>
        </w:rPr>
        <w:t>共和黨的布希總統也被批評。這是史無前例的美國總統分裂國家的事件。</w:t>
      </w:r>
    </w:p>
    <w:p w14:paraId="2B479315" w14:textId="64CF3EA4" w:rsidR="00281154" w:rsidRDefault="0053039D" w:rsidP="00281154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8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new-white-house-plaques-attack-trumps-democratic-predecessors-bush-2025-12-17/</w:t>
        </w:r>
      </w:hyperlink>
    </w:p>
    <w:p w14:paraId="7083572C" w14:textId="77777777" w:rsidR="0053039D" w:rsidRPr="0053039D" w:rsidRDefault="0053039D" w:rsidP="00281154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C7F413B" w14:textId="5523BBA8" w:rsidR="002C40A9" w:rsidRDefault="00471AF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本</w:t>
      </w:r>
      <w:r>
        <w:rPr>
          <w:rFonts w:ascii="Times New Roman" w:eastAsia="標楷體" w:hAnsi="Times New Roman" w:cs="Times New Roman" w:hint="eastAsia"/>
          <w:kern w:val="0"/>
          <w:szCs w:val="24"/>
        </w:rPr>
        <w:t>H3</w:t>
      </w:r>
      <w:r>
        <w:rPr>
          <w:rFonts w:ascii="Times New Roman" w:eastAsia="標楷體" w:hAnsi="Times New Roman" w:cs="Times New Roman" w:hint="eastAsia"/>
          <w:kern w:val="0"/>
          <w:szCs w:val="24"/>
        </w:rPr>
        <w:t>火箭發射失敗，未能將一個</w:t>
      </w:r>
      <w:r w:rsidR="00DC1604">
        <w:rPr>
          <w:rFonts w:ascii="Times New Roman" w:eastAsia="標楷體" w:hAnsi="Times New Roman" w:cs="Times New Roman" w:hint="eastAsia"/>
          <w:kern w:val="0"/>
          <w:szCs w:val="24"/>
        </w:rPr>
        <w:t>導航</w:t>
      </w:r>
      <w:r>
        <w:rPr>
          <w:rFonts w:ascii="Times New Roman" w:eastAsia="標楷體" w:hAnsi="Times New Roman" w:cs="Times New Roman" w:hint="eastAsia"/>
          <w:kern w:val="0"/>
          <w:szCs w:val="24"/>
        </w:rPr>
        <w:t>衛星送入軌道</w:t>
      </w:r>
      <w:r w:rsidR="002C40A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C79BA9" w14:textId="7AD60DA4" w:rsidR="002C40A9" w:rsidRDefault="00DC1604" w:rsidP="002C40A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9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cience/japanese-h3-rocket-fails-launch-losing-navigation-satellite-2025-12-22/</w:t>
        </w:r>
      </w:hyperlink>
    </w:p>
    <w:p w14:paraId="383FED47" w14:textId="77777777" w:rsidR="00AD5246" w:rsidRPr="00DC1604" w:rsidRDefault="00AD5246" w:rsidP="00DC1604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3D493C1" w14:textId="38D27217" w:rsidR="00593708" w:rsidRDefault="00471AF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紐西蘭與印度簽</w:t>
      </w:r>
      <w:r w:rsidR="00DC1604">
        <w:rPr>
          <w:rFonts w:ascii="Times New Roman" w:eastAsia="標楷體" w:hAnsi="Times New Roman" w:cs="Times New Roman" w:hint="eastAsia"/>
          <w:kern w:val="0"/>
          <w:szCs w:val="24"/>
        </w:rPr>
        <w:t>署自由</w:t>
      </w:r>
      <w:r>
        <w:rPr>
          <w:rFonts w:ascii="Times New Roman" w:eastAsia="標楷體" w:hAnsi="Times New Roman" w:cs="Times New Roman" w:hint="eastAsia"/>
          <w:kern w:val="0"/>
          <w:szCs w:val="24"/>
        </w:rPr>
        <w:t>貿易協定</w:t>
      </w:r>
      <w:r w:rsidR="0059370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FE15FBA" w14:textId="34DE1C88" w:rsidR="00593708" w:rsidRDefault="00DC1604" w:rsidP="0059370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0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new-zealand-concludes-free-trade-agreement-with-india-2025-12-22/</w:t>
        </w:r>
      </w:hyperlink>
    </w:p>
    <w:p w14:paraId="7BD7EDF2" w14:textId="77777777" w:rsidR="00E56F89" w:rsidRPr="00DC1604" w:rsidRDefault="00E56F89" w:rsidP="00DC1604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12DE3EC" w14:textId="6B72878D" w:rsidR="00593708" w:rsidRDefault="00471AF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將建造新航空母艦</w:t>
      </w:r>
      <w:r w:rsidR="0059370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9EE4038" w14:textId="72CF1F26" w:rsidR="00593708" w:rsidRDefault="00DC1604" w:rsidP="0059370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1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france-will-build-new-aircraft-carrier-macron-tells-troops-2025-12-21/</w:t>
        </w:r>
      </w:hyperlink>
    </w:p>
    <w:p w14:paraId="202453BD" w14:textId="77777777" w:rsidR="00E56F89" w:rsidRPr="00DC1604" w:rsidRDefault="00E56F89" w:rsidP="00DC1604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BF539DA" w14:textId="2278B3FF" w:rsidR="0089761D" w:rsidRDefault="00471AF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阿爾巴尼亞政府爆發貪污醜聞，引起大規模抗議</w:t>
      </w:r>
      <w:r w:rsidR="008976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DBE1E6" w14:textId="719D7981" w:rsidR="0089761D" w:rsidRDefault="00DC1604" w:rsidP="008976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orruption-charges-spark-protests-against-albanian-government-2025-12-22/</w:t>
        </w:r>
      </w:hyperlink>
    </w:p>
    <w:p w14:paraId="04472ADA" w14:textId="77777777" w:rsidR="00292DF7" w:rsidRPr="002A376B" w:rsidRDefault="00292DF7" w:rsidP="002A376B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EDADA86" w14:textId="7EE5EDE4" w:rsidR="0089761D" w:rsidRDefault="00227DDE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義大利</w:t>
      </w:r>
      <w:r>
        <w:rPr>
          <w:rFonts w:ascii="Times New Roman" w:eastAsia="標楷體" w:hAnsi="Times New Roman" w:cs="Times New Roman" w:hint="eastAsia"/>
          <w:kern w:val="0"/>
          <w:szCs w:val="24"/>
        </w:rPr>
        <w:t>Saipem</w:t>
      </w:r>
      <w:r>
        <w:rPr>
          <w:rFonts w:ascii="Times New Roman" w:eastAsia="標楷體" w:hAnsi="Times New Roman" w:cs="Times New Roman" w:hint="eastAsia"/>
          <w:kern w:val="0"/>
          <w:szCs w:val="24"/>
        </w:rPr>
        <w:t>集團和一家中國公司合作，贏得卡達價值</w:t>
      </w:r>
      <w:r>
        <w:rPr>
          <w:rFonts w:ascii="Times New Roman" w:eastAsia="標楷體" w:hAnsi="Times New Roman" w:cs="Times New Roman" w:hint="eastAsia"/>
          <w:kern w:val="0"/>
          <w:szCs w:val="24"/>
        </w:rPr>
        <w:t>40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的離岸工程合約</w:t>
      </w:r>
      <w:r w:rsidR="00471AF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693597" w14:textId="332F8E1B" w:rsidR="00292DF7" w:rsidRDefault="008C4136" w:rsidP="00292DF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italys-saipem-wins-offshore-contract-qatar-about-4-billion-2025-12-21/</w:t>
        </w:r>
      </w:hyperlink>
    </w:p>
    <w:p w14:paraId="4E24DC38" w14:textId="3A6BB034" w:rsidR="0089761D" w:rsidRPr="0089761D" w:rsidRDefault="0089761D" w:rsidP="0089761D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13D3341" w14:textId="31B87CD9" w:rsidR="0089761D" w:rsidRDefault="00471AF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今年對中國的天然氣輸出增加</w:t>
      </w:r>
      <w:r>
        <w:rPr>
          <w:rFonts w:ascii="Times New Roman" w:eastAsia="標楷體" w:hAnsi="Times New Roman" w:cs="Times New Roman" w:hint="eastAsia"/>
          <w:kern w:val="0"/>
          <w:szCs w:val="24"/>
        </w:rPr>
        <w:t>25%</w:t>
      </w:r>
      <w:r w:rsidR="008976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BB476C9" w14:textId="479C41AE" w:rsidR="0089761D" w:rsidRDefault="008C4136" w:rsidP="008976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4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russias-pipeline-gas-exports-china-seen-up-25-this-year-source-says-2025-12-22/</w:t>
        </w:r>
      </w:hyperlink>
    </w:p>
    <w:p w14:paraId="42B45831" w14:textId="77777777" w:rsidR="00292DF7" w:rsidRPr="002A376B" w:rsidRDefault="00292DF7" w:rsidP="002A376B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F92E0C2" w14:textId="5493B4A2" w:rsidR="00F96A07" w:rsidRDefault="00F96A07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2A376B">
        <w:rPr>
          <w:rFonts w:ascii="Times New Roman" w:eastAsia="標楷體" w:hAnsi="Times New Roman" w:cs="Times New Roman" w:hint="eastAsia"/>
          <w:kern w:val="0"/>
          <w:szCs w:val="24"/>
        </w:rPr>
        <w:t>對歐盟</w:t>
      </w:r>
      <w:r w:rsidR="00471AFA">
        <w:rPr>
          <w:rFonts w:ascii="Times New Roman" w:eastAsia="標楷體" w:hAnsi="Times New Roman" w:cs="Times New Roman" w:hint="eastAsia"/>
          <w:kern w:val="0"/>
          <w:szCs w:val="24"/>
        </w:rPr>
        <w:t>乳製品徵收反傾銷稅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E5A9AC6" w14:textId="2FF290FD" w:rsidR="00F96A07" w:rsidRDefault="008C4136" w:rsidP="00F96A0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impose-provisional-duties-up-427-eu-dairy-products-2025-12-22/</w:t>
        </w:r>
      </w:hyperlink>
    </w:p>
    <w:p w14:paraId="5BF1C721" w14:textId="77777777" w:rsidR="00292DF7" w:rsidRPr="002A376B" w:rsidRDefault="00292DF7" w:rsidP="002A376B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D188318" w14:textId="14E0DE76" w:rsidR="00A24073" w:rsidRDefault="00471AF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認為美國</w:t>
      </w:r>
      <w:r w:rsidR="008C4136">
        <w:rPr>
          <w:rFonts w:ascii="Times New Roman" w:eastAsia="標楷體" w:hAnsi="Times New Roman" w:cs="Times New Roman" w:hint="eastAsia"/>
          <w:kern w:val="0"/>
          <w:szCs w:val="24"/>
        </w:rPr>
        <w:t>扣押</w:t>
      </w:r>
      <w:r>
        <w:rPr>
          <w:rFonts w:ascii="Times New Roman" w:eastAsia="標楷體" w:hAnsi="Times New Roman" w:cs="Times New Roman" w:hint="eastAsia"/>
          <w:kern w:val="0"/>
          <w:szCs w:val="24"/>
        </w:rPr>
        <w:t>委內瑞拉載油船</w:t>
      </w:r>
      <w:r w:rsidR="008C4136">
        <w:rPr>
          <w:rFonts w:ascii="Times New Roman" w:eastAsia="標楷體" w:hAnsi="Times New Roman" w:cs="Times New Roman" w:hint="eastAsia"/>
          <w:kern w:val="0"/>
          <w:szCs w:val="24"/>
        </w:rPr>
        <w:t>嚴重違反國際</w:t>
      </w:r>
      <w:r>
        <w:rPr>
          <w:rFonts w:ascii="Times New Roman" w:eastAsia="標楷體" w:hAnsi="Times New Roman" w:cs="Times New Roman" w:hint="eastAsia"/>
          <w:kern w:val="0"/>
          <w:szCs w:val="24"/>
        </w:rPr>
        <w:t>法</w:t>
      </w:r>
      <w:r w:rsidR="00A2407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A4AF34" w14:textId="309F9DA8" w:rsidR="00B63B62" w:rsidRDefault="008C4136" w:rsidP="00352CE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6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says-us-seizure-ships-serious-violation-international-law-2025-12-22/</w:t>
        </w:r>
      </w:hyperlink>
    </w:p>
    <w:p w14:paraId="53BA3F14" w14:textId="77777777" w:rsidR="00B63B62" w:rsidRPr="000E27CA" w:rsidRDefault="00B63B62" w:rsidP="000E27CA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0FB84FE" w14:textId="25BCB8AF" w:rsidR="00A24073" w:rsidRDefault="00471AF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基斯坦和利比亞簽訂</w:t>
      </w:r>
      <w:r w:rsidR="008C4136">
        <w:rPr>
          <w:rFonts w:ascii="Times New Roman" w:eastAsia="標楷體" w:hAnsi="Times New Roman" w:cs="Times New Roman" w:hint="eastAsia"/>
          <w:kern w:val="0"/>
          <w:szCs w:val="24"/>
        </w:rPr>
        <w:t>價值</w:t>
      </w:r>
      <w:r w:rsidR="008C4136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8C4136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8C4136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武器銷售協定</w:t>
      </w:r>
      <w:r w:rsidR="00A2407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12E4DF" w14:textId="27851703" w:rsidR="00A24073" w:rsidRDefault="008C4136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pakistan-strikes-4-billion-deal-sell-weapons-libyan-force-officials-say-2025-12-22/</w:t>
        </w:r>
      </w:hyperlink>
    </w:p>
    <w:p w14:paraId="39461399" w14:textId="77777777" w:rsidR="006362DB" w:rsidRPr="000E27CA" w:rsidRDefault="006362DB" w:rsidP="000E27CA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E02C5D1" w14:textId="58528697" w:rsidR="002B31CC" w:rsidRDefault="00471AF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根據美國國防部的情報，中國最近增加了</w:t>
      </w:r>
      <w:r>
        <w:rPr>
          <w:rFonts w:ascii="Times New Roman" w:eastAsia="標楷體" w:hAnsi="Times New Roman" w:cs="Times New Roman" w:hint="eastAsia"/>
          <w:kern w:val="0"/>
          <w:szCs w:val="24"/>
        </w:rPr>
        <w:t>100</w:t>
      </w:r>
      <w:r w:rsidR="008C4136">
        <w:rPr>
          <w:rFonts w:ascii="Times New Roman" w:eastAsia="標楷體" w:hAnsi="Times New Roman" w:cs="Times New Roman" w:hint="eastAsia"/>
          <w:kern w:val="0"/>
          <w:szCs w:val="24"/>
        </w:rPr>
        <w:t>多</w:t>
      </w:r>
      <w:r>
        <w:rPr>
          <w:rFonts w:ascii="Times New Roman" w:eastAsia="標楷體" w:hAnsi="Times New Roman" w:cs="Times New Roman" w:hint="eastAsia"/>
          <w:kern w:val="0"/>
          <w:szCs w:val="24"/>
        </w:rPr>
        <w:t>個洲際飛彈</w:t>
      </w:r>
      <w:r w:rsidR="002B31C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10948D" w14:textId="727C2CF7" w:rsidR="002B31CC" w:rsidRDefault="008C4136" w:rsidP="002B31CC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likely-loaded-more-than-100-icbms-silo-fields-pentagon-report-says-2025-12-22/</w:t>
        </w:r>
      </w:hyperlink>
    </w:p>
    <w:p w14:paraId="4B3BF2B4" w14:textId="77777777" w:rsidR="002B1392" w:rsidRPr="004425F8" w:rsidRDefault="002B1392" w:rsidP="004425F8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FA833DC" w14:textId="77032895" w:rsidR="00E57BD5" w:rsidRDefault="00471AF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依賴關稅，但</w:t>
      </w:r>
      <w:r w:rsidR="00123583">
        <w:rPr>
          <w:rFonts w:ascii="Times New Roman" w:eastAsia="標楷體" w:hAnsi="Times New Roman" w:cs="Times New Roman" w:hint="eastAsia"/>
          <w:kern w:val="0"/>
          <w:szCs w:val="24"/>
        </w:rPr>
        <w:t>其</w:t>
      </w:r>
      <w:r>
        <w:rPr>
          <w:rFonts w:ascii="Times New Roman" w:eastAsia="標楷體" w:hAnsi="Times New Roman" w:cs="Times New Roman" w:hint="eastAsia"/>
          <w:kern w:val="0"/>
          <w:szCs w:val="24"/>
        </w:rPr>
        <w:t>南美洲夥伴阿根廷卻強調自由貿易</w:t>
      </w:r>
      <w:r w:rsidR="00E57BD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24315A" w14:textId="4F5C7D13" w:rsidR="00E57BD5" w:rsidRDefault="00123583" w:rsidP="00E57BD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12/22/world/americas/argentina-trade.html</w:t>
        </w:r>
      </w:hyperlink>
    </w:p>
    <w:p w14:paraId="6A7FA24D" w14:textId="77777777" w:rsidR="002A5F7B" w:rsidRPr="004425F8" w:rsidRDefault="002A5F7B" w:rsidP="004425F8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7C277BC" w14:textId="0CD2F956" w:rsidR="000D514A" w:rsidRDefault="00471AF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首都有嚴格的槍枝管制規定法律，川普政府因此控告首都政府，希望可以放寬對槍枝的管制</w:t>
      </w:r>
      <w:r w:rsidR="000D514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850771" w14:textId="60205BF3" w:rsidR="000D514A" w:rsidRDefault="008C4136" w:rsidP="000D514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12/22/us/politics/washington-dc-gun-laws-trump.html</w:t>
        </w:r>
      </w:hyperlink>
    </w:p>
    <w:p w14:paraId="5B7E461C" w14:textId="77777777" w:rsidR="0004764A" w:rsidRPr="002B1392" w:rsidRDefault="0004764A" w:rsidP="002B1392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2ADCACE" w14:textId="60003700" w:rsidR="000D514A" w:rsidRDefault="00471AF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r w:rsidR="00123583">
        <w:rPr>
          <w:rFonts w:ascii="Times New Roman" w:eastAsia="標楷體" w:hAnsi="Times New Roman" w:cs="Times New Roman" w:hint="eastAsia"/>
          <w:kern w:val="0"/>
          <w:szCs w:val="24"/>
        </w:rPr>
        <w:t>停止</w:t>
      </w:r>
      <w:r>
        <w:rPr>
          <w:rFonts w:ascii="Times New Roman" w:eastAsia="標楷體" w:hAnsi="Times New Roman" w:cs="Times New Roman" w:hint="eastAsia"/>
          <w:kern w:val="0"/>
          <w:szCs w:val="24"/>
        </w:rPr>
        <w:t>五個風力發電計畫</w:t>
      </w:r>
      <w:r w:rsidR="000D514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D1113D" w14:textId="7C473B80" w:rsidR="000D514A" w:rsidRDefault="00123583" w:rsidP="000D514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12/22/climate/trump-offshore-wind-farms.html</w:t>
        </w:r>
      </w:hyperlink>
    </w:p>
    <w:p w14:paraId="7C72CF10" w14:textId="77777777" w:rsidR="0004764A" w:rsidRPr="004C2EB6" w:rsidRDefault="0004764A" w:rsidP="002B1392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85EDC7E" w14:textId="0CC4882E" w:rsidR="00AA598D" w:rsidRDefault="00471AF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在公海扣留委內瑞拉船隻，</w:t>
      </w:r>
      <w:r w:rsidR="0067407C">
        <w:rPr>
          <w:rFonts w:ascii="Times New Roman" w:eastAsia="標楷體" w:hAnsi="Times New Roman" w:cs="Times New Roman" w:hint="eastAsia"/>
          <w:kern w:val="0"/>
          <w:szCs w:val="24"/>
        </w:rPr>
        <w:t>其目的是要迫使委國總統下台</w:t>
      </w:r>
      <w:r w:rsidR="00AA59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D41EAB" w14:textId="01C2D98D" w:rsidR="00AA598D" w:rsidRDefault="0067407C" w:rsidP="00AA598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12/22/world/americas/trump-venezuela-oil-tankers-maduro.html</w:t>
        </w:r>
      </w:hyperlink>
    </w:p>
    <w:p w14:paraId="6CF8FD8A" w14:textId="77777777" w:rsidR="002F0174" w:rsidRPr="002B1392" w:rsidRDefault="002F0174" w:rsidP="002B1392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9B7C567" w14:textId="5EE98C09" w:rsidR="003246AD" w:rsidRDefault="00471AF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咖啡漲價</w:t>
      </w:r>
      <w:r w:rsidR="003246A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0A98B52" w14:textId="147639BA" w:rsidR="003246AD" w:rsidRDefault="00123583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us-coffee-drinkers-face-higher-prices-even-after-trumps-tariff-reset-2025-12-19/</w:t>
        </w:r>
      </w:hyperlink>
    </w:p>
    <w:p w14:paraId="3921284F" w14:textId="77777777" w:rsidR="002F0174" w:rsidRPr="002B1392" w:rsidRDefault="002F0174" w:rsidP="002B1392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5235EA3" w14:textId="5C55668A" w:rsidR="003246AD" w:rsidRDefault="00471AF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薩走廊飢荒解除</w:t>
      </w:r>
      <w:r w:rsidR="00E42B3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0B45C2" w14:textId="0BAFA0D1" w:rsidR="003246AD" w:rsidRDefault="00902940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gaza-no-longer-has-famine-says-global-hunger-monitor-2025-12-19/</w:t>
        </w:r>
      </w:hyperlink>
    </w:p>
    <w:p w14:paraId="18078530" w14:textId="77777777" w:rsidR="009E5FB1" w:rsidRPr="002B1392" w:rsidRDefault="009E5FB1" w:rsidP="002B1392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D4F3359" w14:textId="68C7B7B9" w:rsidR="003246AD" w:rsidRDefault="00471AF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以色列攻擊加薩走廊</w:t>
      </w:r>
      <w:r w:rsidR="00902940">
        <w:rPr>
          <w:rFonts w:ascii="Times New Roman" w:eastAsia="標楷體" w:hAnsi="Times New Roman" w:cs="Times New Roman" w:hint="eastAsia"/>
          <w:kern w:val="0"/>
          <w:szCs w:val="24"/>
        </w:rPr>
        <w:t>一個學校避難所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5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E42B3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D9EDEB8" w14:textId="78FE0BF0" w:rsidR="003246AD" w:rsidRDefault="00902940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i-attack-school-shelter-gaza-city-kills-5-palestinians-hospital-chief-says-2025-12-19/</w:t>
        </w:r>
      </w:hyperlink>
    </w:p>
    <w:p w14:paraId="4E80290C" w14:textId="77777777" w:rsidR="00CB4E32" w:rsidRPr="002B1392" w:rsidRDefault="00CB4E32" w:rsidP="002B1392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470A3E9" w14:textId="71D840AE" w:rsidR="00A95140" w:rsidRDefault="00471AF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羅馬</w:t>
      </w:r>
      <w:r w:rsidR="00902940">
        <w:rPr>
          <w:rFonts w:ascii="Times New Roman" w:eastAsia="標楷體" w:hAnsi="Times New Roman" w:cs="Times New Roman" w:hint="eastAsia"/>
          <w:kern w:val="0"/>
          <w:szCs w:val="24"/>
        </w:rPr>
        <w:t>將向旅客收取靠近</w:t>
      </w:r>
      <w:r>
        <w:rPr>
          <w:rFonts w:ascii="Times New Roman" w:eastAsia="標楷體" w:hAnsi="Times New Roman" w:cs="Times New Roman" w:hint="eastAsia"/>
          <w:kern w:val="0"/>
          <w:szCs w:val="24"/>
        </w:rPr>
        <w:t>T</w:t>
      </w:r>
      <w:r>
        <w:rPr>
          <w:rFonts w:ascii="Times New Roman" w:eastAsia="標楷體" w:hAnsi="Times New Roman" w:cs="Times New Roman"/>
          <w:kern w:val="0"/>
          <w:szCs w:val="24"/>
        </w:rPr>
        <w:t>revi</w:t>
      </w:r>
      <w:r>
        <w:rPr>
          <w:rFonts w:ascii="Times New Roman" w:eastAsia="標楷體" w:hAnsi="Times New Roman" w:cs="Times New Roman" w:hint="eastAsia"/>
          <w:kern w:val="0"/>
          <w:szCs w:val="24"/>
        </w:rPr>
        <w:t>噴水池</w:t>
      </w:r>
      <w:r w:rsidR="00902940">
        <w:rPr>
          <w:rFonts w:ascii="Times New Roman" w:eastAsia="標楷體" w:hAnsi="Times New Roman" w:cs="Times New Roman" w:hint="eastAsia"/>
          <w:kern w:val="0"/>
          <w:szCs w:val="24"/>
        </w:rPr>
        <w:t>的費用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9FF7957" w14:textId="0D32ACF3" w:rsidR="00A95140" w:rsidRDefault="00902940" w:rsidP="00A9514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rome-charge-tourists-get-close-famed-trevi-fountain-2025-12-19/</w:t>
        </w:r>
      </w:hyperlink>
    </w:p>
    <w:p w14:paraId="5EDCC025" w14:textId="77777777" w:rsidR="0054463C" w:rsidRPr="009E5FB1" w:rsidRDefault="0054463C" w:rsidP="009E5FB1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E3C3ECE" w14:textId="2726A467" w:rsidR="004A7B7F" w:rsidRDefault="00836602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俄羅斯的空襲阻礙烏克蘭海運</w:t>
      </w:r>
      <w:r w:rsidR="004A7B7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8A898B" w14:textId="6DAA40FC" w:rsidR="004A7B7F" w:rsidRDefault="00902940" w:rsidP="004A7B7F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russia-hits-ports-bridge-escalating-strikes-ukraines-odesa-region-2025-12-20/</w:t>
        </w:r>
      </w:hyperlink>
    </w:p>
    <w:p w14:paraId="03581870" w14:textId="77777777" w:rsidR="00BB51D4" w:rsidRPr="009E5FB1" w:rsidRDefault="00BB51D4" w:rsidP="009E5FB1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719D193" w14:textId="727BE9FC" w:rsidR="00733442" w:rsidRDefault="00836602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鴻海將</w:t>
      </w:r>
      <w:r w:rsidR="00902940">
        <w:rPr>
          <w:rFonts w:ascii="Times New Roman" w:eastAsia="標楷體" w:hAnsi="Times New Roman" w:cs="Times New Roman" w:hint="eastAsia"/>
          <w:kern w:val="0"/>
          <w:szCs w:val="24"/>
        </w:rPr>
        <w:t>以</w:t>
      </w:r>
      <w:r w:rsidR="00902940">
        <w:rPr>
          <w:rFonts w:ascii="Times New Roman" w:eastAsia="標楷體" w:hAnsi="Times New Roman" w:cs="Times New Roman" w:hint="eastAsia"/>
          <w:kern w:val="0"/>
          <w:szCs w:val="24"/>
        </w:rPr>
        <w:t>2500</w:t>
      </w:r>
      <w:r w:rsidR="00902940">
        <w:rPr>
          <w:rFonts w:ascii="Times New Roman" w:eastAsia="標楷體" w:hAnsi="Times New Roman" w:cs="Times New Roman" w:hint="eastAsia"/>
          <w:kern w:val="0"/>
          <w:szCs w:val="24"/>
        </w:rPr>
        <w:t>萬美金</w:t>
      </w:r>
      <w:r w:rsidR="00902940">
        <w:rPr>
          <w:rFonts w:ascii="Times New Roman" w:eastAsia="標楷體" w:hAnsi="Times New Roman" w:cs="Times New Roman" w:hint="eastAsia"/>
          <w:kern w:val="0"/>
          <w:szCs w:val="24"/>
        </w:rPr>
        <w:t>收</w:t>
      </w:r>
      <w:r>
        <w:rPr>
          <w:rFonts w:ascii="Times New Roman" w:eastAsia="標楷體" w:hAnsi="Times New Roman" w:cs="Times New Roman" w:hint="eastAsia"/>
          <w:kern w:val="0"/>
          <w:szCs w:val="24"/>
        </w:rPr>
        <w:t>購裕隆汽車</w:t>
      </w:r>
      <w:r w:rsidR="00902940">
        <w:rPr>
          <w:rFonts w:ascii="Times New Roman" w:eastAsia="標楷體" w:hAnsi="Times New Roman" w:cs="Times New Roman" w:hint="eastAsia"/>
          <w:kern w:val="0"/>
          <w:szCs w:val="24"/>
        </w:rPr>
        <w:t>旗下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納智捷</w:t>
      </w:r>
      <w:r w:rsidR="00902940">
        <w:rPr>
          <w:rFonts w:ascii="Times New Roman" w:eastAsia="標楷體" w:hAnsi="Times New Roman" w:cs="Times New Roman" w:hint="eastAsia"/>
          <w:kern w:val="0"/>
          <w:szCs w:val="24"/>
        </w:rPr>
        <w:t>品牌</w:t>
      </w:r>
      <w:r w:rsidR="007334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8068211" w14:textId="574A84D0" w:rsidR="00836602" w:rsidRDefault="00902940" w:rsidP="0083660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taiwans-yulon-motor-transfer-luxgen-foxtron-strategic-transaction-2025-12-19/</w:t>
        </w:r>
      </w:hyperlink>
    </w:p>
    <w:p w14:paraId="01444DFC" w14:textId="77777777" w:rsidR="00902940" w:rsidRPr="00902940" w:rsidRDefault="00902940" w:rsidP="0083660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BA5EBE1" w14:textId="1215B886" w:rsidR="00836602" w:rsidRDefault="00902940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安世</w:t>
      </w:r>
      <w:r w:rsidR="00836602">
        <w:rPr>
          <w:rFonts w:ascii="Times New Roman" w:eastAsia="標楷體" w:hAnsi="Times New Roman" w:cs="Times New Roman" w:hint="eastAsia"/>
          <w:kern w:val="0"/>
          <w:szCs w:val="24"/>
        </w:rPr>
        <w:t>半導體</w:t>
      </w:r>
      <w:r>
        <w:rPr>
          <w:rFonts w:ascii="Times New Roman" w:eastAsia="標楷體" w:hAnsi="Times New Roman" w:cs="Times New Roman" w:hint="eastAsia"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kern w:val="0"/>
          <w:szCs w:val="24"/>
        </w:rPr>
        <w:t>Nexperia</w:t>
      </w:r>
      <w:r>
        <w:rPr>
          <w:rFonts w:ascii="Times New Roman" w:eastAsia="標楷體" w:hAnsi="Times New Roman" w:cs="Times New Roman" w:hint="eastAsia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kern w:val="0"/>
          <w:szCs w:val="24"/>
        </w:rPr>
        <w:t>中國子</w:t>
      </w:r>
      <w:r w:rsidR="00836602">
        <w:rPr>
          <w:rFonts w:ascii="Times New Roman" w:eastAsia="標楷體" w:hAnsi="Times New Roman" w:cs="Times New Roman" w:hint="eastAsia"/>
          <w:kern w:val="0"/>
          <w:szCs w:val="24"/>
        </w:rPr>
        <w:t>公司採用</w:t>
      </w:r>
      <w:r>
        <w:rPr>
          <w:rFonts w:ascii="Times New Roman" w:eastAsia="標楷體" w:hAnsi="Times New Roman" w:cs="Times New Roman" w:hint="eastAsia"/>
          <w:kern w:val="0"/>
          <w:szCs w:val="24"/>
        </w:rPr>
        <w:t>當地生產的</w:t>
      </w:r>
      <w:r w:rsidR="00836602">
        <w:rPr>
          <w:rFonts w:ascii="Times New Roman" w:eastAsia="標楷體" w:hAnsi="Times New Roman" w:cs="Times New Roman" w:hint="eastAsia"/>
          <w:kern w:val="0"/>
          <w:szCs w:val="24"/>
        </w:rPr>
        <w:t>晶圓。</w:t>
      </w:r>
    </w:p>
    <w:p w14:paraId="1505F494" w14:textId="4EA3B298" w:rsidR="00836602" w:rsidRDefault="00902940" w:rsidP="0083660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nexperias-china-unit-switches-local-firms-wafer-supplies-document-shows-2025-12-19/</w:t>
        </w:r>
      </w:hyperlink>
    </w:p>
    <w:p w14:paraId="6D5A1823" w14:textId="77777777" w:rsidR="00902940" w:rsidRPr="00902940" w:rsidRDefault="00902940" w:rsidP="0083660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D0628B2" w14:textId="1CD8463E" w:rsidR="00836602" w:rsidRDefault="00836602" w:rsidP="002F1BD0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2F1BD0">
        <w:rPr>
          <w:rFonts w:ascii="Times New Roman" w:eastAsia="標楷體" w:hAnsi="Times New Roman" w:cs="Times New Roman" w:hint="eastAsia"/>
          <w:kern w:val="0"/>
          <w:szCs w:val="24"/>
        </w:rPr>
        <w:t>H</w:t>
      </w:r>
      <w:r>
        <w:rPr>
          <w:rFonts w:ascii="Times New Roman" w:eastAsia="標楷體" w:hAnsi="Times New Roman" w:cs="Times New Roman" w:hint="eastAsia"/>
          <w:kern w:val="0"/>
          <w:szCs w:val="24"/>
        </w:rPr>
        <w:t>SG</w:t>
      </w:r>
      <w:r>
        <w:rPr>
          <w:rFonts w:ascii="Times New Roman" w:eastAsia="標楷體" w:hAnsi="Times New Roman" w:cs="Times New Roman" w:hint="eastAsia"/>
          <w:kern w:val="0"/>
          <w:szCs w:val="24"/>
        </w:rPr>
        <w:t>集團大舉</w:t>
      </w:r>
      <w:r w:rsidR="002B09D2">
        <w:rPr>
          <w:rFonts w:ascii="Times New Roman" w:eastAsia="標楷體" w:hAnsi="Times New Roman" w:cs="Times New Roman" w:hint="eastAsia"/>
          <w:kern w:val="0"/>
          <w:szCs w:val="24"/>
        </w:rPr>
        <w:t>收</w:t>
      </w:r>
      <w:r w:rsidR="002F1BD0">
        <w:rPr>
          <w:rFonts w:ascii="Times New Roman" w:eastAsia="標楷體" w:hAnsi="Times New Roman" w:cs="Times New Roman" w:hint="eastAsia"/>
          <w:kern w:val="0"/>
          <w:szCs w:val="24"/>
        </w:rPr>
        <w:t>購</w:t>
      </w:r>
      <w:r w:rsidR="002F1BD0" w:rsidRPr="002F1BD0">
        <w:rPr>
          <w:rFonts w:ascii="Times New Roman" w:eastAsia="標楷體" w:hAnsi="Times New Roman" w:cs="Times New Roman"/>
          <w:kern w:val="0"/>
          <w:szCs w:val="24"/>
        </w:rPr>
        <w:t>Permira</w:t>
      </w:r>
      <w:r w:rsidR="002F1BD0">
        <w:rPr>
          <w:rFonts w:ascii="Times New Roman" w:eastAsia="標楷體" w:hAnsi="Times New Roman" w:cs="Times New Roman" w:hint="eastAsia"/>
          <w:kern w:val="0"/>
          <w:szCs w:val="24"/>
        </w:rPr>
        <w:t>投資公司的股</w:t>
      </w:r>
      <w:r w:rsidR="002B09D2">
        <w:rPr>
          <w:rFonts w:ascii="Times New Roman" w:eastAsia="標楷體" w:hAnsi="Times New Roman" w:cs="Times New Roman" w:hint="eastAsia"/>
          <w:kern w:val="0"/>
          <w:szCs w:val="24"/>
        </w:rPr>
        <w:t>份</w:t>
      </w:r>
      <w:r w:rsidR="002F1BD0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2B09D2">
        <w:rPr>
          <w:rFonts w:ascii="Times New Roman" w:eastAsia="標楷體" w:hAnsi="Times New Roman" w:cs="Times New Roman" w:hint="eastAsia"/>
          <w:kern w:val="0"/>
          <w:szCs w:val="24"/>
        </w:rPr>
        <w:t>成為</w:t>
      </w:r>
      <w:r w:rsidR="002F1BD0">
        <w:rPr>
          <w:rFonts w:ascii="Times New Roman" w:eastAsia="標楷體" w:hAnsi="Times New Roman" w:cs="Times New Roman" w:hint="eastAsia"/>
          <w:kern w:val="0"/>
          <w:szCs w:val="24"/>
        </w:rPr>
        <w:t>義大利</w:t>
      </w:r>
      <w:r w:rsidR="002F1BD0">
        <w:rPr>
          <w:rFonts w:ascii="Times New Roman" w:eastAsia="標楷體" w:hAnsi="Times New Roman" w:cs="Times New Roman" w:hint="eastAsia"/>
          <w:kern w:val="0"/>
          <w:szCs w:val="24"/>
        </w:rPr>
        <w:t>G</w:t>
      </w:r>
      <w:r w:rsidR="002F1BD0">
        <w:rPr>
          <w:rFonts w:ascii="Times New Roman" w:eastAsia="標楷體" w:hAnsi="Times New Roman" w:cs="Times New Roman"/>
          <w:kern w:val="0"/>
          <w:szCs w:val="24"/>
        </w:rPr>
        <w:t>olden Goose</w:t>
      </w:r>
      <w:r w:rsidR="002B09D2">
        <w:rPr>
          <w:rFonts w:ascii="Times New Roman" w:eastAsia="標楷體" w:hAnsi="Times New Roman" w:cs="Times New Roman" w:hint="eastAsia"/>
          <w:kern w:val="0"/>
          <w:szCs w:val="24"/>
        </w:rPr>
        <w:t>的新股東</w:t>
      </w:r>
      <w:r w:rsidR="002F1BD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CCD1AFF" w14:textId="31A8DC69" w:rsidR="002F1BD0" w:rsidRDefault="002B09D2" w:rsidP="002F1BD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chinas-hsg-buys-majority-stake-italian-luxury-sneakers-golden-goose-2025-12-19/</w:t>
        </w:r>
      </w:hyperlink>
    </w:p>
    <w:p w14:paraId="510AB04C" w14:textId="77777777" w:rsidR="002B09D2" w:rsidRPr="002B09D2" w:rsidRDefault="002B09D2" w:rsidP="002F1BD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A67294D" w14:textId="773EFBBF" w:rsidR="002F1BD0" w:rsidRDefault="002F1BD0" w:rsidP="002F1BD0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本重申不會擁有原子彈。</w:t>
      </w:r>
    </w:p>
    <w:p w14:paraId="464CC29A" w14:textId="74A1854A" w:rsidR="002F1BD0" w:rsidRDefault="002B09D2" w:rsidP="002F1BD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japan-reaffirms-no-nukes-pledge-after-senior-official-suggests-acquiring-weapons-2025-12-19/</w:t>
        </w:r>
      </w:hyperlink>
    </w:p>
    <w:p w14:paraId="122F6004" w14:textId="77777777" w:rsidR="002B09D2" w:rsidRPr="002B09D2" w:rsidRDefault="002B09D2" w:rsidP="002F1BD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5873266" w14:textId="191D42D8" w:rsidR="002F1BD0" w:rsidRDefault="002F1BD0" w:rsidP="002F1BD0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孟加拉群眾</w:t>
      </w:r>
      <w:r w:rsidR="0067407C">
        <w:rPr>
          <w:rFonts w:ascii="Times New Roman" w:eastAsia="標楷體" w:hAnsi="Times New Roman" w:cs="Times New Roman" w:hint="eastAsia"/>
          <w:kern w:val="0"/>
          <w:szCs w:val="24"/>
        </w:rPr>
        <w:t>縱</w:t>
      </w:r>
      <w:r>
        <w:rPr>
          <w:rFonts w:ascii="Times New Roman" w:eastAsia="標楷體" w:hAnsi="Times New Roman" w:cs="Times New Roman" w:hint="eastAsia"/>
          <w:kern w:val="0"/>
          <w:szCs w:val="24"/>
        </w:rPr>
        <w:t>火</w:t>
      </w:r>
      <w:r w:rsidR="0067407C">
        <w:rPr>
          <w:rFonts w:ascii="Times New Roman" w:eastAsia="標楷體" w:hAnsi="Times New Roman" w:cs="Times New Roman" w:hint="eastAsia"/>
          <w:kern w:val="0"/>
          <w:szCs w:val="24"/>
        </w:rPr>
        <w:t>焚</w:t>
      </w:r>
      <w:r>
        <w:rPr>
          <w:rFonts w:ascii="Times New Roman" w:eastAsia="標楷體" w:hAnsi="Times New Roman" w:cs="Times New Roman" w:hint="eastAsia"/>
          <w:kern w:val="0"/>
          <w:szCs w:val="24"/>
        </w:rPr>
        <w:t>燒</w:t>
      </w:r>
      <w:r w:rsidR="0067407C">
        <w:rPr>
          <w:rFonts w:ascii="Times New Roman" w:eastAsia="標楷體" w:hAnsi="Times New Roman" w:cs="Times New Roman" w:hint="eastAsia"/>
          <w:kern w:val="0"/>
          <w:szCs w:val="24"/>
        </w:rPr>
        <w:t>兩大</w:t>
      </w:r>
      <w:r>
        <w:rPr>
          <w:rFonts w:ascii="Times New Roman" w:eastAsia="標楷體" w:hAnsi="Times New Roman" w:cs="Times New Roman" w:hint="eastAsia"/>
          <w:kern w:val="0"/>
          <w:szCs w:val="24"/>
        </w:rPr>
        <w:t>報社，</w:t>
      </w:r>
      <w:r w:rsidR="0067407C">
        <w:rPr>
          <w:rFonts w:ascii="Times New Roman" w:eastAsia="標楷體" w:hAnsi="Times New Roman" w:cs="Times New Roman" w:hint="eastAsia"/>
          <w:kern w:val="0"/>
          <w:szCs w:val="24"/>
        </w:rPr>
        <w:t>引發騷亂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22A076D" w14:textId="05D2059E" w:rsidR="002F1BD0" w:rsidRDefault="0067407C" w:rsidP="002F1BD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media-telecom/presses-fall-silent-after-mobs-torch-offices-bangladeshs-top-newspapers-2025-12-19/</w:t>
        </w:r>
      </w:hyperlink>
    </w:p>
    <w:p w14:paraId="662C3DD2" w14:textId="77777777" w:rsidR="0067407C" w:rsidRPr="0067407C" w:rsidRDefault="0067407C" w:rsidP="002F1BD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B5B8747" w14:textId="06BFF6C9" w:rsidR="002F1BD0" w:rsidRDefault="002F1BD0" w:rsidP="002F1BD0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外交官抵達柬埔寨，設法調停柬泰</w:t>
      </w:r>
      <w:r w:rsidR="002B09D2">
        <w:rPr>
          <w:rFonts w:ascii="Times New Roman" w:eastAsia="標楷體" w:hAnsi="Times New Roman" w:cs="Times New Roman" w:hint="eastAsia"/>
          <w:kern w:val="0"/>
          <w:szCs w:val="24"/>
        </w:rPr>
        <w:t>兩</w:t>
      </w:r>
      <w:r>
        <w:rPr>
          <w:rFonts w:ascii="Times New Roman" w:eastAsia="標楷體" w:hAnsi="Times New Roman" w:cs="Times New Roman" w:hint="eastAsia"/>
          <w:kern w:val="0"/>
          <w:szCs w:val="24"/>
        </w:rPr>
        <w:t>國的邊界糾紛。</w:t>
      </w:r>
    </w:p>
    <w:p w14:paraId="6D7049B7" w14:textId="50777CCE" w:rsidR="002F1BD0" w:rsidRDefault="002B09D2" w:rsidP="002F1BD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envoy-visits-cambodia-seeking-de-escalate-fighting-with-thailand-2025-12-20/</w:t>
        </w:r>
      </w:hyperlink>
    </w:p>
    <w:p w14:paraId="7FBAEEC2" w14:textId="77777777" w:rsidR="002B09D2" w:rsidRPr="002B09D2" w:rsidRDefault="002B09D2" w:rsidP="002F1BD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845974B" w14:textId="38B88437" w:rsidR="002F1BD0" w:rsidRDefault="002F1BD0" w:rsidP="002F1BD0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F1BD0">
        <w:rPr>
          <w:rFonts w:ascii="Times New Roman" w:eastAsia="標楷體" w:hAnsi="Times New Roman" w:cs="Times New Roman" w:hint="eastAsia"/>
          <w:kern w:val="0"/>
          <w:szCs w:val="24"/>
        </w:rPr>
        <w:t>波札那</w:t>
      </w:r>
      <w:r w:rsidR="003C615E">
        <w:rPr>
          <w:rFonts w:ascii="Times New Roman" w:eastAsia="標楷體" w:hAnsi="Times New Roman" w:cs="Times New Roman" w:hint="eastAsia"/>
          <w:kern w:val="0"/>
          <w:szCs w:val="24"/>
        </w:rPr>
        <w:t>的經濟</w:t>
      </w:r>
      <w:r w:rsidR="002B09D2">
        <w:rPr>
          <w:rFonts w:ascii="Times New Roman" w:eastAsia="標楷體" w:hAnsi="Times New Roman" w:cs="Times New Roman" w:hint="eastAsia"/>
          <w:kern w:val="0"/>
          <w:szCs w:val="24"/>
        </w:rPr>
        <w:t>萎</w:t>
      </w:r>
      <w:r w:rsidR="003C615E">
        <w:rPr>
          <w:rFonts w:ascii="Times New Roman" w:eastAsia="標楷體" w:hAnsi="Times New Roman" w:cs="Times New Roman" w:hint="eastAsia"/>
          <w:kern w:val="0"/>
          <w:szCs w:val="24"/>
        </w:rPr>
        <w:t>縮</w:t>
      </w:r>
      <w:r w:rsidR="003C615E">
        <w:rPr>
          <w:rFonts w:ascii="Times New Roman" w:eastAsia="標楷體" w:hAnsi="Times New Roman" w:cs="Times New Roman" w:hint="eastAsia"/>
          <w:kern w:val="0"/>
          <w:szCs w:val="24"/>
        </w:rPr>
        <w:t>1%</w:t>
      </w:r>
      <w:r w:rsidR="003C615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2C3FB4" w14:textId="2111E5F6" w:rsidR="003C615E" w:rsidRDefault="002B09D2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botswanas-economy-seen-shrinking-almost-1-2025-due-diamond-sector-woes-2025-12-19/</w:t>
        </w:r>
      </w:hyperlink>
    </w:p>
    <w:p w14:paraId="73D121A2" w14:textId="77777777" w:rsidR="002B09D2" w:rsidRPr="002B09D2" w:rsidRDefault="002B09D2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D4205BF" w14:textId="4078D501" w:rsidR="003C615E" w:rsidRDefault="003C615E" w:rsidP="002F1BD0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大批來自剛果的難民</w:t>
      </w:r>
      <w:r w:rsidR="00B35110">
        <w:rPr>
          <w:rFonts w:ascii="Times New Roman" w:eastAsia="標楷體" w:hAnsi="Times New Roman" w:cs="Times New Roman" w:hint="eastAsia"/>
          <w:kern w:val="0"/>
          <w:szCs w:val="24"/>
        </w:rPr>
        <w:t>使</w:t>
      </w:r>
      <w:r w:rsidR="00B35110">
        <w:rPr>
          <w:rFonts w:ascii="Times New Roman" w:eastAsia="標楷體" w:hAnsi="Times New Roman" w:cs="Times New Roman" w:hint="eastAsia"/>
          <w:kern w:val="0"/>
          <w:szCs w:val="24"/>
        </w:rPr>
        <w:t>蒲隆地</w:t>
      </w:r>
      <w:r w:rsidR="00B35110">
        <w:rPr>
          <w:rFonts w:ascii="Times New Roman" w:eastAsia="標楷體" w:hAnsi="Times New Roman" w:cs="Times New Roman" w:hint="eastAsia"/>
          <w:kern w:val="0"/>
          <w:szCs w:val="24"/>
        </w:rPr>
        <w:t>不堪負荷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5B6E79" w14:textId="1B3B5A17" w:rsidR="003C615E" w:rsidRDefault="00B35110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burundi-overwhelmed-tens-thousands-flee-eastern-congo-violence-2025-12-19/</w:t>
        </w:r>
      </w:hyperlink>
    </w:p>
    <w:p w14:paraId="4F04EB8E" w14:textId="77777777" w:rsidR="00B35110" w:rsidRPr="00B35110" w:rsidRDefault="00B35110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33CA3B2" w14:textId="2077B35E" w:rsidR="003C615E" w:rsidRDefault="003C615E" w:rsidP="002F1BD0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蘇丹</w:t>
      </w:r>
      <w:r>
        <w:rPr>
          <w:rFonts w:ascii="Times New Roman" w:eastAsia="標楷體" w:hAnsi="Times New Roman" w:cs="Times New Roman" w:hint="eastAsia"/>
          <w:kern w:val="0"/>
          <w:szCs w:val="24"/>
        </w:rPr>
        <w:t>Darfur</w:t>
      </w:r>
      <w:r>
        <w:rPr>
          <w:rFonts w:ascii="Times New Roman" w:eastAsia="標楷體" w:hAnsi="Times New Roman" w:cs="Times New Roman" w:hint="eastAsia"/>
          <w:kern w:val="0"/>
          <w:szCs w:val="24"/>
        </w:rPr>
        <w:t>地區暴亂，超過一千位平民死亡。</w:t>
      </w:r>
    </w:p>
    <w:p w14:paraId="2B28F065" w14:textId="68939AFC" w:rsidR="003C615E" w:rsidRDefault="00B35110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over-1000-civilians-killed-sudans-darfur-when-paramilitary-group-seized-camp-un-2025-12-18/</w:t>
        </w:r>
      </w:hyperlink>
    </w:p>
    <w:p w14:paraId="66FFF22E" w14:textId="77777777" w:rsidR="00B35110" w:rsidRPr="00B35110" w:rsidRDefault="00B35110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6E67670" w14:textId="52BFD47F" w:rsidR="003C615E" w:rsidRDefault="003C615E" w:rsidP="002F1BD0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和俄羅斯外交官又在佛羅里達州為俄烏戰爭談判。</w:t>
      </w:r>
    </w:p>
    <w:p w14:paraId="2447FA23" w14:textId="5372728B" w:rsidR="003C615E" w:rsidRDefault="00B35110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us-russian-officials-meet-florida-more-ukraine-talks-2025-12-20/</w:t>
        </w:r>
      </w:hyperlink>
    </w:p>
    <w:p w14:paraId="1EBA972D" w14:textId="77777777" w:rsidR="00B35110" w:rsidRPr="00B35110" w:rsidRDefault="00B35110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8AFCBFF" w14:textId="00962987" w:rsidR="003C615E" w:rsidRDefault="003C615E" w:rsidP="002F1BD0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議會批准核能</w:t>
      </w:r>
      <w:r w:rsidR="00B35110">
        <w:rPr>
          <w:rFonts w:ascii="Times New Roman" w:eastAsia="標楷體" w:hAnsi="Times New Roman" w:cs="Times New Roman" w:hint="eastAsia"/>
          <w:kern w:val="0"/>
          <w:szCs w:val="24"/>
        </w:rPr>
        <w:t>法案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09F8DA9" w14:textId="03E5FEF0" w:rsidR="003C615E" w:rsidRDefault="00B35110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indian-parliament-approves-landmark-atomic-energy-bill-open-nuclear-power-2025-12-18/</w:t>
        </w:r>
      </w:hyperlink>
    </w:p>
    <w:p w14:paraId="796B4B40" w14:textId="77777777" w:rsidR="00B35110" w:rsidRPr="00B35110" w:rsidRDefault="00B35110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807FC2B" w14:textId="389CBEF9" w:rsidR="003C615E" w:rsidRDefault="003C615E" w:rsidP="002F1BD0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B35110" w:rsidRPr="00B35110">
        <w:rPr>
          <w:rFonts w:ascii="Times New Roman" w:eastAsia="標楷體" w:hAnsi="Times New Roman" w:cs="Times New Roman"/>
          <w:kern w:val="0"/>
          <w:szCs w:val="24"/>
        </w:rPr>
        <w:t>ICICI Prudential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AMC</w:t>
      </w:r>
      <w:r>
        <w:rPr>
          <w:rFonts w:ascii="Times New Roman" w:eastAsia="標楷體" w:hAnsi="Times New Roman" w:cs="Times New Roman" w:hint="eastAsia"/>
          <w:kern w:val="0"/>
          <w:szCs w:val="24"/>
        </w:rPr>
        <w:t>上市，募得</w:t>
      </w:r>
      <w:r>
        <w:rPr>
          <w:rFonts w:ascii="Times New Roman" w:eastAsia="標楷體" w:hAnsi="Times New Roman" w:cs="Times New Roman" w:hint="eastAsia"/>
          <w:kern w:val="0"/>
          <w:szCs w:val="24"/>
        </w:rPr>
        <w:t>144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元。</w:t>
      </w:r>
    </w:p>
    <w:p w14:paraId="765D924A" w14:textId="3B8F7C24" w:rsidR="003C615E" w:rsidRDefault="00B35110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s-icici-prudential-asset-management-jumps-20-trading-debut-2025-12-19/</w:t>
        </w:r>
      </w:hyperlink>
    </w:p>
    <w:p w14:paraId="06DB6159" w14:textId="77777777" w:rsidR="00B35110" w:rsidRPr="00B35110" w:rsidRDefault="00B35110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9E3BE24" w14:textId="2006E5E7" w:rsidR="003C615E" w:rsidRDefault="003C615E" w:rsidP="002F1BD0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>
        <w:rPr>
          <w:rFonts w:ascii="Times New Roman" w:eastAsia="標楷體" w:hAnsi="Times New Roman" w:cs="Times New Roman" w:hint="eastAsia"/>
          <w:kern w:val="0"/>
          <w:szCs w:val="24"/>
        </w:rPr>
        <w:t>Adani</w:t>
      </w:r>
      <w:r w:rsidR="00B35110">
        <w:rPr>
          <w:rFonts w:ascii="Times New Roman" w:eastAsia="標楷體" w:hAnsi="Times New Roman" w:cs="Times New Roman" w:hint="eastAsia"/>
          <w:kern w:val="0"/>
          <w:szCs w:val="24"/>
        </w:rPr>
        <w:t>集團斥資</w:t>
      </w:r>
      <w:r w:rsidR="00B35110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B35110">
        <w:rPr>
          <w:rFonts w:ascii="Times New Roman" w:eastAsia="標楷體" w:hAnsi="Times New Roman" w:cs="Times New Roman"/>
          <w:kern w:val="0"/>
          <w:szCs w:val="24"/>
        </w:rPr>
        <w:t>10</w:t>
      </w:r>
      <w:r w:rsidR="00B35110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53039D">
        <w:rPr>
          <w:rFonts w:ascii="Times New Roman" w:eastAsia="標楷體" w:hAnsi="Times New Roman" w:cs="Times New Roman" w:hint="eastAsia"/>
          <w:kern w:val="0"/>
          <w:szCs w:val="24"/>
        </w:rPr>
        <w:t>擴建</w:t>
      </w:r>
      <w:r>
        <w:rPr>
          <w:rFonts w:ascii="Times New Roman" w:eastAsia="標楷體" w:hAnsi="Times New Roman" w:cs="Times New Roman" w:hint="eastAsia"/>
          <w:kern w:val="0"/>
          <w:szCs w:val="24"/>
        </w:rPr>
        <w:t>機場。</w:t>
      </w:r>
    </w:p>
    <w:p w14:paraId="2574CBE8" w14:textId="629A06E8" w:rsidR="003C615E" w:rsidRDefault="0053039D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40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s-adani-seeks-operate-more-airports-part-11-billion-expansion-exec-says-2025-12-19/</w:t>
        </w:r>
      </w:hyperlink>
    </w:p>
    <w:p w14:paraId="4ABE2218" w14:textId="77777777" w:rsidR="0053039D" w:rsidRPr="0053039D" w:rsidRDefault="0053039D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BCC64EE" w14:textId="1A9E2D62" w:rsidR="003C615E" w:rsidRDefault="003C615E" w:rsidP="003C615E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C615E">
        <w:rPr>
          <w:rFonts w:ascii="Times New Roman" w:eastAsia="標楷體" w:hAnsi="Times New Roman" w:cs="Times New Roman" w:hint="eastAsia"/>
          <w:kern w:val="0"/>
          <w:szCs w:val="24"/>
        </w:rPr>
        <w:t>塞拉耶佛</w:t>
      </w:r>
      <w:r>
        <w:rPr>
          <w:rFonts w:ascii="Times New Roman" w:eastAsia="標楷體" w:hAnsi="Times New Roman" w:cs="Times New Roman" w:hint="eastAsia"/>
          <w:kern w:val="0"/>
          <w:szCs w:val="24"/>
        </w:rPr>
        <w:t>有嚴重的空氣汙染問題。</w:t>
      </w:r>
    </w:p>
    <w:p w14:paraId="413FBD20" w14:textId="1DEF28A9" w:rsidR="003C615E" w:rsidRDefault="0053039D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41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sarajevo-takes-steps-air-quality-after-most-polluted-city-ranking-2025-12-17/</w:t>
        </w:r>
      </w:hyperlink>
    </w:p>
    <w:p w14:paraId="145A8998" w14:textId="77777777" w:rsidR="0053039D" w:rsidRPr="0053039D" w:rsidRDefault="0053039D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5FE806E" w14:textId="3F7A782C" w:rsidR="003C615E" w:rsidRDefault="003C615E" w:rsidP="003C615E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對中國部分鋼鐵</w:t>
      </w:r>
      <w:r w:rsidR="0053039D">
        <w:rPr>
          <w:rFonts w:ascii="Times New Roman" w:eastAsia="標楷體" w:hAnsi="Times New Roman" w:cs="Times New Roman" w:hint="eastAsia"/>
          <w:kern w:val="0"/>
          <w:szCs w:val="24"/>
        </w:rPr>
        <w:t>徵收</w:t>
      </w:r>
      <w:r>
        <w:rPr>
          <w:rFonts w:ascii="Times New Roman" w:eastAsia="標楷體" w:hAnsi="Times New Roman" w:cs="Times New Roman" w:hint="eastAsia"/>
          <w:kern w:val="0"/>
          <w:szCs w:val="24"/>
        </w:rPr>
        <w:t>反傾銷稅。</w:t>
      </w:r>
    </w:p>
    <w:p w14:paraId="6F787898" w14:textId="0326785A" w:rsidR="003C615E" w:rsidRDefault="0053039D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india-imposes-anti-dumping-duty-some-steel-imports-china-2025-12-18/</w:t>
        </w:r>
      </w:hyperlink>
    </w:p>
    <w:p w14:paraId="58E4966F" w14:textId="77777777" w:rsidR="0053039D" w:rsidRPr="0053039D" w:rsidRDefault="0053039D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FD94B2E" w14:textId="07DA990C" w:rsidR="003C615E" w:rsidRDefault="003C615E" w:rsidP="003C615E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茶</w:t>
      </w:r>
      <w:r w:rsidR="0053039D">
        <w:rPr>
          <w:rFonts w:ascii="Times New Roman" w:eastAsia="標楷體" w:hAnsi="Times New Roman" w:cs="Times New Roman" w:hint="eastAsia"/>
          <w:kern w:val="0"/>
          <w:szCs w:val="24"/>
        </w:rPr>
        <w:t>飲</w:t>
      </w:r>
      <w:r>
        <w:rPr>
          <w:rFonts w:ascii="Times New Roman" w:eastAsia="標楷體" w:hAnsi="Times New Roman" w:cs="Times New Roman" w:hint="eastAsia"/>
          <w:kern w:val="0"/>
          <w:szCs w:val="24"/>
        </w:rPr>
        <w:t>品</w:t>
      </w:r>
      <w:r w:rsidR="0053039D">
        <w:rPr>
          <w:rFonts w:ascii="Times New Roman" w:eastAsia="標楷體" w:hAnsi="Times New Roman" w:cs="Times New Roman" w:hint="eastAsia"/>
          <w:kern w:val="0"/>
          <w:szCs w:val="24"/>
        </w:rPr>
        <w:t>牌</w:t>
      </w:r>
      <w:r>
        <w:rPr>
          <w:rFonts w:ascii="Times New Roman" w:eastAsia="標楷體" w:hAnsi="Times New Roman" w:cs="Times New Roman" w:hint="eastAsia"/>
          <w:kern w:val="0"/>
          <w:szCs w:val="24"/>
        </w:rPr>
        <w:t>在美國展開市場。</w:t>
      </w:r>
    </w:p>
    <w:p w14:paraId="2401F4B5" w14:textId="607CDE75" w:rsidR="003C615E" w:rsidRDefault="0053039D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43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tidal-wave-chinese-tea-brands-place-bets-winning-over-american-tastebuds-2025-12-18/</w:t>
        </w:r>
      </w:hyperlink>
    </w:p>
    <w:p w14:paraId="52357363" w14:textId="77777777" w:rsidR="0053039D" w:rsidRPr="0053039D" w:rsidRDefault="0053039D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186E0C1" w14:textId="6F2D7898" w:rsidR="003C615E" w:rsidRDefault="003C615E" w:rsidP="003C615E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N</w:t>
      </w:r>
      <w:r>
        <w:rPr>
          <w:rFonts w:ascii="Times New Roman" w:eastAsia="標楷體" w:hAnsi="Times New Roman" w:cs="Times New Roman"/>
          <w:kern w:val="0"/>
          <w:szCs w:val="24"/>
        </w:rPr>
        <w:t>ike</w:t>
      </w:r>
      <w:r>
        <w:rPr>
          <w:rFonts w:ascii="Times New Roman" w:eastAsia="標楷體" w:hAnsi="Times New Roman" w:cs="Times New Roman" w:hint="eastAsia"/>
          <w:kern w:val="0"/>
          <w:szCs w:val="24"/>
        </w:rPr>
        <w:t>在中國市場衰退。</w:t>
      </w:r>
    </w:p>
    <w:p w14:paraId="3E78529C" w14:textId="77368043" w:rsidR="003C615E" w:rsidRDefault="0053039D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44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nikes-china-conundrum-deepens-turnaround-stagnates-2025-12-19/</w:t>
        </w:r>
      </w:hyperlink>
    </w:p>
    <w:p w14:paraId="07399EC7" w14:textId="77777777" w:rsidR="0053039D" w:rsidRPr="0053039D" w:rsidRDefault="0053039D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93DA26D" w14:textId="4B8306DE" w:rsidR="003C615E" w:rsidRDefault="003C615E" w:rsidP="003C615E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澳洲將立法禁止含有仇恨的言論。</w:t>
      </w:r>
    </w:p>
    <w:p w14:paraId="7CAB43CB" w14:textId="11C2549E" w:rsidR="003C615E" w:rsidRDefault="0053039D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45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funeral-youngest-bondi-beach-shooting-victim-matilda-be-held-thursday-2025-12-17/</w:t>
        </w:r>
      </w:hyperlink>
    </w:p>
    <w:p w14:paraId="51F078A6" w14:textId="77777777" w:rsidR="0053039D" w:rsidRPr="0053039D" w:rsidRDefault="0053039D" w:rsidP="003C615E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AD74D25" w14:textId="2F3034D8" w:rsidR="00281154" w:rsidRPr="00281154" w:rsidRDefault="003C615E" w:rsidP="00281154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將投資</w:t>
      </w:r>
      <w:r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53039D">
        <w:rPr>
          <w:rFonts w:ascii="Times New Roman" w:eastAsia="標楷體" w:hAnsi="Times New Roman" w:cs="Times New Roman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kern w:val="0"/>
          <w:szCs w:val="24"/>
        </w:rPr>
        <w:t>0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53039D">
        <w:rPr>
          <w:rFonts w:ascii="Times New Roman" w:eastAsia="標楷體" w:hAnsi="Times New Roman" w:cs="Times New Roman" w:hint="eastAsia"/>
          <w:kern w:val="0"/>
          <w:szCs w:val="24"/>
        </w:rPr>
        <w:t>使海</w:t>
      </w:r>
      <w:r>
        <w:rPr>
          <w:rFonts w:ascii="Times New Roman" w:eastAsia="標楷體" w:hAnsi="Times New Roman" w:cs="Times New Roman" w:hint="eastAsia"/>
          <w:kern w:val="0"/>
          <w:szCs w:val="24"/>
        </w:rPr>
        <w:t>南島成為自由貿易港。</w:t>
      </w:r>
    </w:p>
    <w:p w14:paraId="239A91AC" w14:textId="04E6DA0A" w:rsidR="0053039D" w:rsidRPr="0053039D" w:rsidRDefault="0053039D" w:rsidP="0053039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5079F2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launches-113-billion-free-trade-experiment-hainan-island-2025-12-18/</w:t>
        </w:r>
      </w:hyperlink>
    </w:p>
    <w:p w14:paraId="59C044DD" w14:textId="5DBC3E45" w:rsidR="001A6CB2" w:rsidRPr="00292DF7" w:rsidRDefault="001A6CB2" w:rsidP="00292DF7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B21CCE5" w14:textId="3AF02D6B" w:rsidR="009653F3" w:rsidRPr="00B13DAB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897363" w:rsidRDefault="00627C71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7" w:history="1"/>
    </w:p>
    <w:p w14:paraId="13D986B0" w14:textId="70EF90C1" w:rsidR="00742494" w:rsidRPr="00897363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kern w:val="0"/>
          <w:szCs w:val="24"/>
        </w:rPr>
        <w:t>更多的國際新聞，請至博幼國際新聞週報</w:t>
      </w:r>
    </w:p>
    <w:p w14:paraId="31E7C171" w14:textId="4C79EB78" w:rsidR="00742494" w:rsidRPr="00897363" w:rsidRDefault="00627C71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8" w:history="1">
        <w:r w:rsidR="007F50BF" w:rsidRPr="00897363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897363"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4FF4" w14:textId="77777777" w:rsidR="00627C71" w:rsidRDefault="00627C71" w:rsidP="001C364C">
      <w:r>
        <w:separator/>
      </w:r>
    </w:p>
  </w:endnote>
  <w:endnote w:type="continuationSeparator" w:id="0">
    <w:p w14:paraId="4C82EC97" w14:textId="77777777" w:rsidR="00627C71" w:rsidRDefault="00627C71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62B2D7DD" w:rsidR="00AD226A" w:rsidRDefault="00AD22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154" w:rsidRPr="00281154">
          <w:rPr>
            <w:noProof/>
            <w:lang w:val="zh-TW"/>
          </w:rPr>
          <w:t>4</w:t>
        </w:r>
        <w:r>
          <w:fldChar w:fldCharType="end"/>
        </w:r>
      </w:p>
    </w:sdtContent>
  </w:sdt>
  <w:p w14:paraId="3EC7CD22" w14:textId="77777777" w:rsidR="00AD226A" w:rsidRDefault="00AD22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9C01" w14:textId="77777777" w:rsidR="00627C71" w:rsidRDefault="00627C71" w:rsidP="001C364C">
      <w:r>
        <w:separator/>
      </w:r>
    </w:p>
  </w:footnote>
  <w:footnote w:type="continuationSeparator" w:id="0">
    <w:p w14:paraId="706C898F" w14:textId="77777777" w:rsidR="00627C71" w:rsidRDefault="00627C71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218E"/>
    <w:rsid w:val="000021C1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93A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014"/>
    <w:rsid w:val="000323B9"/>
    <w:rsid w:val="0003297C"/>
    <w:rsid w:val="0003340C"/>
    <w:rsid w:val="00033EFD"/>
    <w:rsid w:val="000351B4"/>
    <w:rsid w:val="00035AD4"/>
    <w:rsid w:val="00037A07"/>
    <w:rsid w:val="000400B4"/>
    <w:rsid w:val="000400D7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6BDD"/>
    <w:rsid w:val="000473E8"/>
    <w:rsid w:val="0004755C"/>
    <w:rsid w:val="0004764A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1EAD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73A"/>
    <w:rsid w:val="000B58A9"/>
    <w:rsid w:val="000B6634"/>
    <w:rsid w:val="000B6842"/>
    <w:rsid w:val="000B6A95"/>
    <w:rsid w:val="000B6C47"/>
    <w:rsid w:val="000B783A"/>
    <w:rsid w:val="000B7FA8"/>
    <w:rsid w:val="000B7FCE"/>
    <w:rsid w:val="000C04B9"/>
    <w:rsid w:val="000C075A"/>
    <w:rsid w:val="000C0831"/>
    <w:rsid w:val="000C0EB4"/>
    <w:rsid w:val="000C1258"/>
    <w:rsid w:val="000C21D8"/>
    <w:rsid w:val="000C2885"/>
    <w:rsid w:val="000C28BA"/>
    <w:rsid w:val="000C318A"/>
    <w:rsid w:val="000C3350"/>
    <w:rsid w:val="000C4512"/>
    <w:rsid w:val="000C5F28"/>
    <w:rsid w:val="000C7A73"/>
    <w:rsid w:val="000C7D0F"/>
    <w:rsid w:val="000D0353"/>
    <w:rsid w:val="000D1A10"/>
    <w:rsid w:val="000D1D7D"/>
    <w:rsid w:val="000D200E"/>
    <w:rsid w:val="000D3230"/>
    <w:rsid w:val="000D33B1"/>
    <w:rsid w:val="000D3B86"/>
    <w:rsid w:val="000D46F9"/>
    <w:rsid w:val="000D514A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76D"/>
    <w:rsid w:val="000E185C"/>
    <w:rsid w:val="000E1C23"/>
    <w:rsid w:val="000E1D31"/>
    <w:rsid w:val="000E24BE"/>
    <w:rsid w:val="000E2510"/>
    <w:rsid w:val="000E263C"/>
    <w:rsid w:val="000E27CA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583"/>
    <w:rsid w:val="00123798"/>
    <w:rsid w:val="0012392A"/>
    <w:rsid w:val="00125257"/>
    <w:rsid w:val="00125BAE"/>
    <w:rsid w:val="00126B49"/>
    <w:rsid w:val="00127EE8"/>
    <w:rsid w:val="00130749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2D2A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1484"/>
    <w:rsid w:val="001729CD"/>
    <w:rsid w:val="00174538"/>
    <w:rsid w:val="00174706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3491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917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9F7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6CB2"/>
    <w:rsid w:val="001A7EB1"/>
    <w:rsid w:val="001B06AA"/>
    <w:rsid w:val="001B0AD3"/>
    <w:rsid w:val="001B0E28"/>
    <w:rsid w:val="001B2E2F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AD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92B"/>
    <w:rsid w:val="001D1BBC"/>
    <w:rsid w:val="001D217D"/>
    <w:rsid w:val="001D2182"/>
    <w:rsid w:val="001D3504"/>
    <w:rsid w:val="001D45EE"/>
    <w:rsid w:val="001D4742"/>
    <w:rsid w:val="001D4753"/>
    <w:rsid w:val="001D50C2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68D9"/>
    <w:rsid w:val="001E7000"/>
    <w:rsid w:val="001E7C9F"/>
    <w:rsid w:val="001E7F1E"/>
    <w:rsid w:val="001F0C14"/>
    <w:rsid w:val="001F1D75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63D"/>
    <w:rsid w:val="001F570D"/>
    <w:rsid w:val="001F6ACA"/>
    <w:rsid w:val="001F7002"/>
    <w:rsid w:val="001F73A7"/>
    <w:rsid w:val="001F78F8"/>
    <w:rsid w:val="001F7969"/>
    <w:rsid w:val="001F7D2E"/>
    <w:rsid w:val="00200431"/>
    <w:rsid w:val="00201A64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0E1"/>
    <w:rsid w:val="00212694"/>
    <w:rsid w:val="00213142"/>
    <w:rsid w:val="002138DE"/>
    <w:rsid w:val="00213925"/>
    <w:rsid w:val="00213956"/>
    <w:rsid w:val="002149B2"/>
    <w:rsid w:val="00214B94"/>
    <w:rsid w:val="00215EEE"/>
    <w:rsid w:val="00215FC6"/>
    <w:rsid w:val="00216330"/>
    <w:rsid w:val="00216577"/>
    <w:rsid w:val="00216BED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593F"/>
    <w:rsid w:val="002262FF"/>
    <w:rsid w:val="00226B99"/>
    <w:rsid w:val="00226CF1"/>
    <w:rsid w:val="00226D98"/>
    <w:rsid w:val="00227DDE"/>
    <w:rsid w:val="00227F77"/>
    <w:rsid w:val="00230012"/>
    <w:rsid w:val="00231159"/>
    <w:rsid w:val="002314EF"/>
    <w:rsid w:val="00232A6B"/>
    <w:rsid w:val="00232CD4"/>
    <w:rsid w:val="00232CEF"/>
    <w:rsid w:val="002330E9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1AA1"/>
    <w:rsid w:val="002528F3"/>
    <w:rsid w:val="00252ECF"/>
    <w:rsid w:val="00253167"/>
    <w:rsid w:val="002543DA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0D4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383"/>
    <w:rsid w:val="00275907"/>
    <w:rsid w:val="002759CE"/>
    <w:rsid w:val="00275A06"/>
    <w:rsid w:val="00275DF0"/>
    <w:rsid w:val="00275F1B"/>
    <w:rsid w:val="00275FB1"/>
    <w:rsid w:val="00276ED9"/>
    <w:rsid w:val="00276F9F"/>
    <w:rsid w:val="00277ABC"/>
    <w:rsid w:val="00277B20"/>
    <w:rsid w:val="00280070"/>
    <w:rsid w:val="00280686"/>
    <w:rsid w:val="00280C52"/>
    <w:rsid w:val="00281154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49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2DF7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76B"/>
    <w:rsid w:val="002A3BD7"/>
    <w:rsid w:val="002A53EC"/>
    <w:rsid w:val="002A5AF2"/>
    <w:rsid w:val="002A5F7B"/>
    <w:rsid w:val="002A6098"/>
    <w:rsid w:val="002A6F06"/>
    <w:rsid w:val="002A7ABD"/>
    <w:rsid w:val="002A7BF8"/>
    <w:rsid w:val="002B04DF"/>
    <w:rsid w:val="002B09D2"/>
    <w:rsid w:val="002B130D"/>
    <w:rsid w:val="002B1392"/>
    <w:rsid w:val="002B14EC"/>
    <w:rsid w:val="002B1847"/>
    <w:rsid w:val="002B1D45"/>
    <w:rsid w:val="002B1FFA"/>
    <w:rsid w:val="002B31CC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0A9"/>
    <w:rsid w:val="002C42B3"/>
    <w:rsid w:val="002C441E"/>
    <w:rsid w:val="002C5663"/>
    <w:rsid w:val="002C5ABF"/>
    <w:rsid w:val="002C6502"/>
    <w:rsid w:val="002C6644"/>
    <w:rsid w:val="002C7284"/>
    <w:rsid w:val="002D0953"/>
    <w:rsid w:val="002D226E"/>
    <w:rsid w:val="002D2E1B"/>
    <w:rsid w:val="002D2F50"/>
    <w:rsid w:val="002D39B2"/>
    <w:rsid w:val="002D44CB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174"/>
    <w:rsid w:val="002F0BAA"/>
    <w:rsid w:val="002F1BD0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669A"/>
    <w:rsid w:val="00317620"/>
    <w:rsid w:val="00317CAC"/>
    <w:rsid w:val="00317F82"/>
    <w:rsid w:val="00320C5E"/>
    <w:rsid w:val="00321668"/>
    <w:rsid w:val="00322369"/>
    <w:rsid w:val="00323BE5"/>
    <w:rsid w:val="003246AD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854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2B89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47F6C"/>
    <w:rsid w:val="00350CF3"/>
    <w:rsid w:val="003511EC"/>
    <w:rsid w:val="003515FE"/>
    <w:rsid w:val="0035235D"/>
    <w:rsid w:val="00352A7C"/>
    <w:rsid w:val="00352CE8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4078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5DFD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3EB7"/>
    <w:rsid w:val="003B4E1A"/>
    <w:rsid w:val="003B5229"/>
    <w:rsid w:val="003B5326"/>
    <w:rsid w:val="003B6277"/>
    <w:rsid w:val="003C0071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15E"/>
    <w:rsid w:val="003C634C"/>
    <w:rsid w:val="003C661A"/>
    <w:rsid w:val="003C6A4D"/>
    <w:rsid w:val="003C6EE8"/>
    <w:rsid w:val="003C71FC"/>
    <w:rsid w:val="003C77CA"/>
    <w:rsid w:val="003C7850"/>
    <w:rsid w:val="003C7A8F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646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5F8"/>
    <w:rsid w:val="00442729"/>
    <w:rsid w:val="00442AAB"/>
    <w:rsid w:val="00444226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338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4279"/>
    <w:rsid w:val="00465C09"/>
    <w:rsid w:val="00466339"/>
    <w:rsid w:val="0046696E"/>
    <w:rsid w:val="004671A2"/>
    <w:rsid w:val="004677F3"/>
    <w:rsid w:val="004700A4"/>
    <w:rsid w:val="00471487"/>
    <w:rsid w:val="00471AFA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15D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B7F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2EB6"/>
    <w:rsid w:val="004C4D5B"/>
    <w:rsid w:val="004C5135"/>
    <w:rsid w:val="004C5AEB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6ADA"/>
    <w:rsid w:val="004D7177"/>
    <w:rsid w:val="004D7633"/>
    <w:rsid w:val="004D7787"/>
    <w:rsid w:val="004D7C53"/>
    <w:rsid w:val="004D7F82"/>
    <w:rsid w:val="004E0B4D"/>
    <w:rsid w:val="004E22BB"/>
    <w:rsid w:val="004E2E9A"/>
    <w:rsid w:val="004E31D5"/>
    <w:rsid w:val="004E3532"/>
    <w:rsid w:val="004E3EF8"/>
    <w:rsid w:val="004E43FD"/>
    <w:rsid w:val="004E4D76"/>
    <w:rsid w:val="004E5003"/>
    <w:rsid w:val="004E58AD"/>
    <w:rsid w:val="004E5A7D"/>
    <w:rsid w:val="004E5F1A"/>
    <w:rsid w:val="004E6B11"/>
    <w:rsid w:val="004E7256"/>
    <w:rsid w:val="004E7B08"/>
    <w:rsid w:val="004E7DD8"/>
    <w:rsid w:val="004F021F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3740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D52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0F7C"/>
    <w:rsid w:val="00522165"/>
    <w:rsid w:val="00522918"/>
    <w:rsid w:val="005230AF"/>
    <w:rsid w:val="00524CEB"/>
    <w:rsid w:val="00525BE4"/>
    <w:rsid w:val="00525E78"/>
    <w:rsid w:val="005263E5"/>
    <w:rsid w:val="00526524"/>
    <w:rsid w:val="005274FA"/>
    <w:rsid w:val="0053039D"/>
    <w:rsid w:val="00530773"/>
    <w:rsid w:val="00530F70"/>
    <w:rsid w:val="00531682"/>
    <w:rsid w:val="005320D4"/>
    <w:rsid w:val="00532439"/>
    <w:rsid w:val="0053415C"/>
    <w:rsid w:val="00535C09"/>
    <w:rsid w:val="00536B4F"/>
    <w:rsid w:val="00536C11"/>
    <w:rsid w:val="005375F9"/>
    <w:rsid w:val="00537B56"/>
    <w:rsid w:val="00540268"/>
    <w:rsid w:val="005430BD"/>
    <w:rsid w:val="0054451C"/>
    <w:rsid w:val="0054463C"/>
    <w:rsid w:val="00544CD0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2B4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26E"/>
    <w:rsid w:val="00571733"/>
    <w:rsid w:val="00572A66"/>
    <w:rsid w:val="00572B80"/>
    <w:rsid w:val="00574125"/>
    <w:rsid w:val="005755EF"/>
    <w:rsid w:val="0057560D"/>
    <w:rsid w:val="005756EC"/>
    <w:rsid w:val="00575E76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7B6"/>
    <w:rsid w:val="00586DA4"/>
    <w:rsid w:val="00586FCF"/>
    <w:rsid w:val="00587E74"/>
    <w:rsid w:val="00590025"/>
    <w:rsid w:val="00590AEE"/>
    <w:rsid w:val="00592B8C"/>
    <w:rsid w:val="0059310A"/>
    <w:rsid w:val="00593627"/>
    <w:rsid w:val="00593708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631"/>
    <w:rsid w:val="005A3858"/>
    <w:rsid w:val="005A3AD7"/>
    <w:rsid w:val="005A48DF"/>
    <w:rsid w:val="005A4C3E"/>
    <w:rsid w:val="005A4F86"/>
    <w:rsid w:val="005A5F76"/>
    <w:rsid w:val="005A6A72"/>
    <w:rsid w:val="005A74FD"/>
    <w:rsid w:val="005A751A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C7F20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5D5C"/>
    <w:rsid w:val="005D5DB3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5F7E70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065A5"/>
    <w:rsid w:val="006107A4"/>
    <w:rsid w:val="00610A8B"/>
    <w:rsid w:val="00610CA3"/>
    <w:rsid w:val="00611926"/>
    <w:rsid w:val="00612DCE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C71"/>
    <w:rsid w:val="00627F8B"/>
    <w:rsid w:val="00630672"/>
    <w:rsid w:val="00631512"/>
    <w:rsid w:val="00631DFC"/>
    <w:rsid w:val="006362DB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3A6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07C"/>
    <w:rsid w:val="006748E9"/>
    <w:rsid w:val="00674D25"/>
    <w:rsid w:val="006758F6"/>
    <w:rsid w:val="0067786B"/>
    <w:rsid w:val="00677F48"/>
    <w:rsid w:val="00680280"/>
    <w:rsid w:val="006804E3"/>
    <w:rsid w:val="00681411"/>
    <w:rsid w:val="00681BCD"/>
    <w:rsid w:val="006820A4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762"/>
    <w:rsid w:val="00692CFE"/>
    <w:rsid w:val="00693210"/>
    <w:rsid w:val="00693AC9"/>
    <w:rsid w:val="00695165"/>
    <w:rsid w:val="0069580C"/>
    <w:rsid w:val="0069595C"/>
    <w:rsid w:val="00695AD8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298"/>
    <w:rsid w:val="0073068F"/>
    <w:rsid w:val="00730C56"/>
    <w:rsid w:val="00731E03"/>
    <w:rsid w:val="00732879"/>
    <w:rsid w:val="00733442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29A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028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0C5E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6E9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5E4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3ED8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6792"/>
    <w:rsid w:val="007F769C"/>
    <w:rsid w:val="007F78A1"/>
    <w:rsid w:val="007F7E63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868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602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ACD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CA8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551"/>
    <w:rsid w:val="00881915"/>
    <w:rsid w:val="008821F9"/>
    <w:rsid w:val="00882F3B"/>
    <w:rsid w:val="008831B8"/>
    <w:rsid w:val="00883BE7"/>
    <w:rsid w:val="008845D3"/>
    <w:rsid w:val="00884B40"/>
    <w:rsid w:val="00884BA4"/>
    <w:rsid w:val="00885140"/>
    <w:rsid w:val="008854C0"/>
    <w:rsid w:val="00885593"/>
    <w:rsid w:val="00885920"/>
    <w:rsid w:val="00885B41"/>
    <w:rsid w:val="008864FE"/>
    <w:rsid w:val="00887105"/>
    <w:rsid w:val="008878B3"/>
    <w:rsid w:val="00887F77"/>
    <w:rsid w:val="00890D48"/>
    <w:rsid w:val="00890FA5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363"/>
    <w:rsid w:val="0089761D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36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C10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1EF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940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2C5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0C29"/>
    <w:rsid w:val="00952762"/>
    <w:rsid w:val="00952855"/>
    <w:rsid w:val="00952955"/>
    <w:rsid w:val="00952E50"/>
    <w:rsid w:val="00953099"/>
    <w:rsid w:val="0095386D"/>
    <w:rsid w:val="00953FBB"/>
    <w:rsid w:val="009548D2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3F3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5E"/>
    <w:rsid w:val="00985DF2"/>
    <w:rsid w:val="00986F23"/>
    <w:rsid w:val="0099001A"/>
    <w:rsid w:val="009909DA"/>
    <w:rsid w:val="00990D1B"/>
    <w:rsid w:val="00990D55"/>
    <w:rsid w:val="00990EEC"/>
    <w:rsid w:val="00992F83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3F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1D"/>
    <w:rsid w:val="009D618E"/>
    <w:rsid w:val="009D78D4"/>
    <w:rsid w:val="009D7D90"/>
    <w:rsid w:val="009D7E71"/>
    <w:rsid w:val="009D7ED4"/>
    <w:rsid w:val="009E048B"/>
    <w:rsid w:val="009E1002"/>
    <w:rsid w:val="009E163A"/>
    <w:rsid w:val="009E1FCF"/>
    <w:rsid w:val="009E2031"/>
    <w:rsid w:val="009E25E9"/>
    <w:rsid w:val="009E2E7E"/>
    <w:rsid w:val="009E48DE"/>
    <w:rsid w:val="009E4CC8"/>
    <w:rsid w:val="009E5325"/>
    <w:rsid w:val="009E5403"/>
    <w:rsid w:val="009E5D1E"/>
    <w:rsid w:val="009E5DC4"/>
    <w:rsid w:val="009E5FB1"/>
    <w:rsid w:val="009E68EB"/>
    <w:rsid w:val="009E6CF7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073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327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25A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1BF2"/>
    <w:rsid w:val="00A620F5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4E"/>
    <w:rsid w:val="00A84197"/>
    <w:rsid w:val="00A8447F"/>
    <w:rsid w:val="00A844F4"/>
    <w:rsid w:val="00A84A08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107D"/>
    <w:rsid w:val="00A9296D"/>
    <w:rsid w:val="00A94B3B"/>
    <w:rsid w:val="00A95140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98D"/>
    <w:rsid w:val="00AA5C49"/>
    <w:rsid w:val="00AA5FC5"/>
    <w:rsid w:val="00AA685C"/>
    <w:rsid w:val="00AA6F6B"/>
    <w:rsid w:val="00AA75CE"/>
    <w:rsid w:val="00AA76CC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226A"/>
    <w:rsid w:val="00AD377B"/>
    <w:rsid w:val="00AD4483"/>
    <w:rsid w:val="00AD4704"/>
    <w:rsid w:val="00AD4932"/>
    <w:rsid w:val="00AD4A0B"/>
    <w:rsid w:val="00AD5246"/>
    <w:rsid w:val="00AD55FB"/>
    <w:rsid w:val="00AD69F7"/>
    <w:rsid w:val="00AD73DF"/>
    <w:rsid w:val="00AE0F53"/>
    <w:rsid w:val="00AE1363"/>
    <w:rsid w:val="00AE21FD"/>
    <w:rsid w:val="00AE26CD"/>
    <w:rsid w:val="00AE405F"/>
    <w:rsid w:val="00AE4B0C"/>
    <w:rsid w:val="00AE6F8A"/>
    <w:rsid w:val="00AE7CA7"/>
    <w:rsid w:val="00AE7FB0"/>
    <w:rsid w:val="00AF023E"/>
    <w:rsid w:val="00AF0C65"/>
    <w:rsid w:val="00AF124A"/>
    <w:rsid w:val="00AF2DB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98F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2FC"/>
    <w:rsid w:val="00B104E4"/>
    <w:rsid w:val="00B116C4"/>
    <w:rsid w:val="00B11A9A"/>
    <w:rsid w:val="00B123E5"/>
    <w:rsid w:val="00B1298C"/>
    <w:rsid w:val="00B12DDB"/>
    <w:rsid w:val="00B134D0"/>
    <w:rsid w:val="00B13DAB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1977"/>
    <w:rsid w:val="00B321CC"/>
    <w:rsid w:val="00B32AD6"/>
    <w:rsid w:val="00B336AE"/>
    <w:rsid w:val="00B33891"/>
    <w:rsid w:val="00B33EF7"/>
    <w:rsid w:val="00B34896"/>
    <w:rsid w:val="00B35110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25A6"/>
    <w:rsid w:val="00B53A6E"/>
    <w:rsid w:val="00B53E76"/>
    <w:rsid w:val="00B54452"/>
    <w:rsid w:val="00B54A93"/>
    <w:rsid w:val="00B54C04"/>
    <w:rsid w:val="00B6101A"/>
    <w:rsid w:val="00B61615"/>
    <w:rsid w:val="00B625E4"/>
    <w:rsid w:val="00B62689"/>
    <w:rsid w:val="00B62C25"/>
    <w:rsid w:val="00B6356A"/>
    <w:rsid w:val="00B638C2"/>
    <w:rsid w:val="00B639F1"/>
    <w:rsid w:val="00B63B62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740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42A0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51D4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65B"/>
    <w:rsid w:val="00BC6AD2"/>
    <w:rsid w:val="00BC6D6C"/>
    <w:rsid w:val="00BC718B"/>
    <w:rsid w:val="00BD02B3"/>
    <w:rsid w:val="00BD0746"/>
    <w:rsid w:val="00BD096D"/>
    <w:rsid w:val="00BD1010"/>
    <w:rsid w:val="00BD31A0"/>
    <w:rsid w:val="00BD32BC"/>
    <w:rsid w:val="00BD38B6"/>
    <w:rsid w:val="00BD3F8B"/>
    <w:rsid w:val="00BD430D"/>
    <w:rsid w:val="00BD44D1"/>
    <w:rsid w:val="00BD4554"/>
    <w:rsid w:val="00BD5305"/>
    <w:rsid w:val="00BD532F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E7C0F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4AA"/>
    <w:rsid w:val="00C02C70"/>
    <w:rsid w:val="00C034CF"/>
    <w:rsid w:val="00C04015"/>
    <w:rsid w:val="00C04DBC"/>
    <w:rsid w:val="00C0512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3F1D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6C"/>
    <w:rsid w:val="00C322F8"/>
    <w:rsid w:val="00C32B5D"/>
    <w:rsid w:val="00C33D52"/>
    <w:rsid w:val="00C33DCE"/>
    <w:rsid w:val="00C33DD2"/>
    <w:rsid w:val="00C35B75"/>
    <w:rsid w:val="00C366AA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0B7C"/>
    <w:rsid w:val="00C51DC2"/>
    <w:rsid w:val="00C52D1E"/>
    <w:rsid w:val="00C5422F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D55"/>
    <w:rsid w:val="00C86ED6"/>
    <w:rsid w:val="00C8716D"/>
    <w:rsid w:val="00C8755D"/>
    <w:rsid w:val="00C90035"/>
    <w:rsid w:val="00C913DB"/>
    <w:rsid w:val="00C91625"/>
    <w:rsid w:val="00C91C85"/>
    <w:rsid w:val="00C92114"/>
    <w:rsid w:val="00C927B8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2AA"/>
    <w:rsid w:val="00CB24B0"/>
    <w:rsid w:val="00CB2A31"/>
    <w:rsid w:val="00CB2D7B"/>
    <w:rsid w:val="00CB3043"/>
    <w:rsid w:val="00CB4E32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006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1693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57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119"/>
    <w:rsid w:val="00D1475F"/>
    <w:rsid w:val="00D149A1"/>
    <w:rsid w:val="00D152DD"/>
    <w:rsid w:val="00D15600"/>
    <w:rsid w:val="00D1562F"/>
    <w:rsid w:val="00D159D4"/>
    <w:rsid w:val="00D16525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3C48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483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47D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450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45F"/>
    <w:rsid w:val="00D60B47"/>
    <w:rsid w:val="00D61BD8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92A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0F0B"/>
    <w:rsid w:val="00DB4263"/>
    <w:rsid w:val="00DB45BA"/>
    <w:rsid w:val="00DB7AD2"/>
    <w:rsid w:val="00DB7B4E"/>
    <w:rsid w:val="00DC0706"/>
    <w:rsid w:val="00DC0AAD"/>
    <w:rsid w:val="00DC1604"/>
    <w:rsid w:val="00DC1FC7"/>
    <w:rsid w:val="00DC2534"/>
    <w:rsid w:val="00DC320F"/>
    <w:rsid w:val="00DC34CE"/>
    <w:rsid w:val="00DC3BA0"/>
    <w:rsid w:val="00DC5CCC"/>
    <w:rsid w:val="00DC5F02"/>
    <w:rsid w:val="00DC5F98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1B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5EF6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5CF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4A93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DED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78F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2B3B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56F89"/>
    <w:rsid w:val="00E57BD5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1A4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1CD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97A"/>
    <w:rsid w:val="00EC4A41"/>
    <w:rsid w:val="00EC4E10"/>
    <w:rsid w:val="00EC5D4B"/>
    <w:rsid w:val="00EC66CE"/>
    <w:rsid w:val="00EC706B"/>
    <w:rsid w:val="00EC7B6A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28F7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6A2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6D8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5998"/>
    <w:rsid w:val="00F4604A"/>
    <w:rsid w:val="00F460F0"/>
    <w:rsid w:val="00F46A84"/>
    <w:rsid w:val="00F46A92"/>
    <w:rsid w:val="00F46F3D"/>
    <w:rsid w:val="00F474F0"/>
    <w:rsid w:val="00F475EF"/>
    <w:rsid w:val="00F4789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DAF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77ACC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6A07"/>
    <w:rsid w:val="00F97130"/>
    <w:rsid w:val="00F97DD2"/>
    <w:rsid w:val="00FA01A2"/>
    <w:rsid w:val="00FA1393"/>
    <w:rsid w:val="00FA2E2C"/>
    <w:rsid w:val="00FA4AA1"/>
    <w:rsid w:val="00FA4F7A"/>
    <w:rsid w:val="00FA55AF"/>
    <w:rsid w:val="00FA69B6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C63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4FD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9C8"/>
    <w:rsid w:val="00FD6A1E"/>
    <w:rsid w:val="00FD6EE1"/>
    <w:rsid w:val="00FD6FB3"/>
    <w:rsid w:val="00FD6FD0"/>
    <w:rsid w:val="00FD70DF"/>
    <w:rsid w:val="00FD7D7F"/>
    <w:rsid w:val="00FD7DA9"/>
    <w:rsid w:val="00FE02F5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411"/>
    <w:rsid w:val="00FE3661"/>
    <w:rsid w:val="00FE4070"/>
    <w:rsid w:val="00FE43C5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2BB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037ABCA5-E949-435C-ACB7-34199C89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38">
    <w:name w:val="未解析的提及38"/>
    <w:basedOn w:val="a0"/>
    <w:uiPriority w:val="99"/>
    <w:semiHidden/>
    <w:unhideWhenUsed/>
    <w:rsid w:val="00CD1693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DC1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business/energy/italys-saipem-wins-offshore-contract-qatar-about-4-billion-2025-12-21/" TargetMode="External"/><Relationship Id="rId18" Type="http://schemas.openxmlformats.org/officeDocument/2006/relationships/hyperlink" Target="https://www.reuters.com/world/china/china-likely-loaded-more-than-100-icbms-silo-fields-pentagon-report-says-2025-12-22/" TargetMode="External"/><Relationship Id="rId26" Type="http://schemas.openxmlformats.org/officeDocument/2006/relationships/hyperlink" Target="https://www.reuters.com/world/rome-charge-tourists-get-close-famed-trevi-fountain-2025-12-19/" TargetMode="External"/><Relationship Id="rId39" Type="http://schemas.openxmlformats.org/officeDocument/2006/relationships/hyperlink" Target="https://www.reuters.com/world/india/indias-icici-prudential-asset-management-jumps-20-trading-debut-2025-12-19/" TargetMode="External"/><Relationship Id="rId21" Type="http://schemas.openxmlformats.org/officeDocument/2006/relationships/hyperlink" Target="https://www.nytimes.com/2025/12/22/climate/trump-offshore-wind-farms.html" TargetMode="External"/><Relationship Id="rId34" Type="http://schemas.openxmlformats.org/officeDocument/2006/relationships/hyperlink" Target="https://www.reuters.com/world/africa/botswanas-economy-seen-shrinking-almost-1-2025-due-diamond-sector-woes-2025-12-19/" TargetMode="External"/><Relationship Id="rId42" Type="http://schemas.openxmlformats.org/officeDocument/2006/relationships/hyperlink" Target="https://www.reuters.com/world/china/india-imposes-anti-dumping-duty-some-steel-imports-china-2025-12-18/" TargetMode="External"/><Relationship Id="rId47" Type="http://schemas.openxmlformats.org/officeDocument/2006/relationships/hyperlink" Target="https://www.reuters.com/sustainability/panasonics-energy-unit-prepares-4680-ev-battery-production-2024-09-09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china/china-says-us-seizure-ships-serious-violation-international-law-2025-12-22/" TargetMode="External"/><Relationship Id="rId29" Type="http://schemas.openxmlformats.org/officeDocument/2006/relationships/hyperlink" Target="https://www.reuters.com/world/china/nexperias-china-unit-switches-local-firms-wafer-supplies-document-shows-2025-12-19/" TargetMode="External"/><Relationship Id="rId11" Type="http://schemas.openxmlformats.org/officeDocument/2006/relationships/hyperlink" Target="https://www.reuters.com/world/europe/france-will-build-new-aircraft-carrier-macron-tells-troops-2025-12-21/" TargetMode="External"/><Relationship Id="rId24" Type="http://schemas.openxmlformats.org/officeDocument/2006/relationships/hyperlink" Target="https://www.reuters.com/world/middle-east/gaza-no-longer-has-famine-says-global-hunger-monitor-2025-12-19/" TargetMode="External"/><Relationship Id="rId32" Type="http://schemas.openxmlformats.org/officeDocument/2006/relationships/hyperlink" Target="https://www.reuters.com/business/media-telecom/presses-fall-silent-after-mobs-torch-offices-bangladeshs-top-newspapers-2025-12-19/" TargetMode="External"/><Relationship Id="rId37" Type="http://schemas.openxmlformats.org/officeDocument/2006/relationships/hyperlink" Target="https://www.reuters.com/world/europe/us-russian-officials-meet-florida-more-ukraine-talks-2025-12-20/" TargetMode="External"/><Relationship Id="rId40" Type="http://schemas.openxmlformats.org/officeDocument/2006/relationships/hyperlink" Target="https://www.reuters.com/world/india/indias-adani-seeks-operate-more-airports-part-11-billion-expansion-exec-says-2025-12-19/" TargetMode="External"/><Relationship Id="rId45" Type="http://schemas.openxmlformats.org/officeDocument/2006/relationships/hyperlink" Target="https://www.reuters.com/world/asia-pacific/funeral-youngest-bondi-beach-shooting-victim-matilda-be-held-thursday-2025-12-1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uters.com/world/china/china-impose-provisional-duties-up-427-eu-dairy-products-2025-12-22/" TargetMode="External"/><Relationship Id="rId23" Type="http://schemas.openxmlformats.org/officeDocument/2006/relationships/hyperlink" Target="https://www.reuters.com/world/americas/us-coffee-drinkers-face-higher-prices-even-after-trumps-tariff-reset-2025-12-19/" TargetMode="External"/><Relationship Id="rId28" Type="http://schemas.openxmlformats.org/officeDocument/2006/relationships/hyperlink" Target="https://www.reuters.com/business/retail-consumer/taiwans-yulon-motor-transfer-luxgen-foxtron-strategic-transaction-2025-12-19/" TargetMode="External"/><Relationship Id="rId36" Type="http://schemas.openxmlformats.org/officeDocument/2006/relationships/hyperlink" Target="https://www.reuters.com/world/africa/over-1000-civilians-killed-sudans-darfur-when-paramilitary-group-seized-camp-un-2025-12-18/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reuters.com/world/india/new-zealand-concludes-free-trade-agreement-with-india-2025-12-22/" TargetMode="External"/><Relationship Id="rId19" Type="http://schemas.openxmlformats.org/officeDocument/2006/relationships/hyperlink" Target="https://www.nytimes.com/2025/12/22/world/americas/argentina-trade.html" TargetMode="External"/><Relationship Id="rId31" Type="http://schemas.openxmlformats.org/officeDocument/2006/relationships/hyperlink" Target="https://www.reuters.com/world/china/japan-reaffirms-no-nukes-pledge-after-senior-official-suggests-acquiring-weapons-2025-12-19/" TargetMode="External"/><Relationship Id="rId44" Type="http://schemas.openxmlformats.org/officeDocument/2006/relationships/hyperlink" Target="https://www.reuters.com/business/retail-consumer/nikes-china-conundrum-deepens-turnaround-stagnates-2025-12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uters.com/science/japanese-h3-rocket-fails-launch-losing-navigation-satellite-2025-12-22/" TargetMode="External"/><Relationship Id="rId14" Type="http://schemas.openxmlformats.org/officeDocument/2006/relationships/hyperlink" Target="https://www.reuters.com/business/energy/russias-pipeline-gas-exports-china-seen-up-25-this-year-source-says-2025-12-22/" TargetMode="External"/><Relationship Id="rId22" Type="http://schemas.openxmlformats.org/officeDocument/2006/relationships/hyperlink" Target="https://www.nytimes.com/2025/12/22/world/americas/trump-venezuela-oil-tankers-maduro.html" TargetMode="External"/><Relationship Id="rId27" Type="http://schemas.openxmlformats.org/officeDocument/2006/relationships/hyperlink" Target="https://www.reuters.com/world/europe/russia-hits-ports-bridge-escalating-strikes-ukraines-odesa-region-2025-12-20/" TargetMode="External"/><Relationship Id="rId30" Type="http://schemas.openxmlformats.org/officeDocument/2006/relationships/hyperlink" Target="https://www.reuters.com/business/finance/chinas-hsg-buys-majority-stake-italian-luxury-sneakers-golden-goose-2025-12-19/" TargetMode="External"/><Relationship Id="rId35" Type="http://schemas.openxmlformats.org/officeDocument/2006/relationships/hyperlink" Target="https://www.reuters.com/world/africa/burundi-overwhelmed-tens-thousands-flee-eastern-congo-violence-2025-12-19/" TargetMode="External"/><Relationship Id="rId43" Type="http://schemas.openxmlformats.org/officeDocument/2006/relationships/hyperlink" Target="https://www.reuters.com/world/china/tidal-wave-chinese-tea-brands-place-bets-winning-over-american-tastebuds-2025-12-18/" TargetMode="External"/><Relationship Id="rId48" Type="http://schemas.openxmlformats.org/officeDocument/2006/relationships/hyperlink" Target="https://doc.boyo.org.tw/enews/" TargetMode="External"/><Relationship Id="rId8" Type="http://schemas.openxmlformats.org/officeDocument/2006/relationships/hyperlink" Target="https://www.reuters.com/world/us/new-white-house-plaques-attack-trumps-democratic-predecessors-bush-2025-12-17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reuters.com/world/corruption-charges-spark-protests-against-albanian-government-2025-12-22/" TargetMode="External"/><Relationship Id="rId17" Type="http://schemas.openxmlformats.org/officeDocument/2006/relationships/hyperlink" Target="https://www.reuters.com/world/asia-pacific/pakistan-strikes-4-billion-deal-sell-weapons-libyan-force-officials-say-2025-12-22/" TargetMode="External"/><Relationship Id="rId25" Type="http://schemas.openxmlformats.org/officeDocument/2006/relationships/hyperlink" Target="https://www.reuters.com/world/middle-east/israeli-attack-school-shelter-gaza-city-kills-5-palestinians-hospital-chief-says-2025-12-19/" TargetMode="External"/><Relationship Id="rId33" Type="http://schemas.openxmlformats.org/officeDocument/2006/relationships/hyperlink" Target="https://www.reuters.com/world/china/china-envoy-visits-cambodia-seeking-de-escalate-fighting-with-thailand-2025-12-20/" TargetMode="External"/><Relationship Id="rId38" Type="http://schemas.openxmlformats.org/officeDocument/2006/relationships/hyperlink" Target="https://www.reuters.com/sustainability/climate-energy/indian-parliament-approves-landmark-atomic-energy-bill-open-nuclear-power-2025-12-18/" TargetMode="External"/><Relationship Id="rId46" Type="http://schemas.openxmlformats.org/officeDocument/2006/relationships/hyperlink" Target="https://www.reuters.com/world/china/china-launches-113-billion-free-trade-experiment-hainan-island-2025-12-18/" TargetMode="External"/><Relationship Id="rId20" Type="http://schemas.openxmlformats.org/officeDocument/2006/relationships/hyperlink" Target="https://www.nytimes.com/2025/12/22/us/politics/washington-dc-gun-laws-trump.html" TargetMode="External"/><Relationship Id="rId41" Type="http://schemas.openxmlformats.org/officeDocument/2006/relationships/hyperlink" Target="https://www.reuters.com/sustainability/climate-energy/sarajevo-takes-steps-air-quality-after-most-polluted-city-ranking-2025-12-1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98DC-29E4-460D-AFF4-B09EC569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3</TotalTime>
  <Pages>6</Pages>
  <Words>1744</Words>
  <Characters>9941</Characters>
  <Application>Microsoft Office Word</Application>
  <DocSecurity>0</DocSecurity>
  <Lines>82</Lines>
  <Paragraphs>23</Paragraphs>
  <ScaleCrop>false</ScaleCrop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boyo</cp:lastModifiedBy>
  <cp:revision>59</cp:revision>
  <dcterms:created xsi:type="dcterms:W3CDTF">2024-08-22T06:43:00Z</dcterms:created>
  <dcterms:modified xsi:type="dcterms:W3CDTF">2025-12-25T15:09:00Z</dcterms:modified>
</cp:coreProperties>
</file>